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43" w:rsidRDefault="006669E7" w:rsidP="00FB4DAB">
      <w:pPr>
        <w:spacing w:before="480" w:line="360" w:lineRule="auto"/>
        <w:ind w:right="134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5pt;height:35.6pt" filled="t">
            <v:fill color2="black" type="frame"/>
            <v:imagedata r:id="rId8" o:title=""/>
          </v:shape>
        </w:pict>
      </w:r>
    </w:p>
    <w:p w:rsidR="004E1543" w:rsidRDefault="004E1543" w:rsidP="00FB4DAB">
      <w:pPr>
        <w:spacing w:before="480" w:line="360" w:lineRule="auto"/>
        <w:jc w:val="right"/>
      </w:pPr>
    </w:p>
    <w:p w:rsidR="004E1543" w:rsidRDefault="007640A1" w:rsidP="00FB4DAB">
      <w:pPr>
        <w:spacing w:before="480" w:line="360" w:lineRule="auto"/>
        <w:jc w:val="right"/>
        <w:sectPr w:rsidR="004E1543">
          <w:headerReference w:type="default" r:id="rId9"/>
          <w:footnotePr>
            <w:pos w:val="beneathText"/>
          </w:footnotePr>
          <w:pgSz w:w="11905" w:h="16837"/>
          <w:pgMar w:top="1003" w:right="1134" w:bottom="1134" w:left="1134" w:header="720" w:footer="708" w:gutter="0"/>
          <w:cols w:num="2" w:space="720"/>
          <w:titlePg/>
          <w:docGrid w:linePitch="360"/>
        </w:sectPr>
      </w:pPr>
      <w:r>
        <w:t xml:space="preserve">Warszawa, dnia </w:t>
      </w:r>
      <w:r w:rsidR="00210E92">
        <w:t>20</w:t>
      </w:r>
      <w:r w:rsidR="001F5635">
        <w:t xml:space="preserve"> </w:t>
      </w:r>
      <w:r w:rsidR="00D54346">
        <w:t xml:space="preserve">lipca </w:t>
      </w:r>
      <w:r w:rsidR="004E1543">
        <w:t>20</w:t>
      </w:r>
      <w:r w:rsidR="001F5635">
        <w:t>1</w:t>
      </w:r>
      <w:r w:rsidR="00D54346">
        <w:t>5</w:t>
      </w:r>
      <w:r w:rsidR="004E1543">
        <w:t xml:space="preserve"> r.</w:t>
      </w:r>
    </w:p>
    <w:p w:rsidR="004E1543" w:rsidRPr="00D54346" w:rsidRDefault="004E1543" w:rsidP="00FB4DAB">
      <w:pPr>
        <w:pStyle w:val="Tekstpodstawowy"/>
        <w:spacing w:line="360" w:lineRule="auto"/>
      </w:pPr>
      <w:r w:rsidRPr="00D54346">
        <w:lastRenderedPageBreak/>
        <w:t>PAŃSTWOWA</w:t>
      </w:r>
      <w:r w:rsidRPr="00D54346">
        <w:br/>
        <w:t>KOMISJA WYBORCZA</w:t>
      </w:r>
    </w:p>
    <w:p w:rsidR="004E1543" w:rsidRDefault="004E1543" w:rsidP="00FB4DAB">
      <w:pPr>
        <w:spacing w:before="240" w:line="360" w:lineRule="auto"/>
        <w:ind w:right="6520"/>
        <w:jc w:val="center"/>
      </w:pPr>
      <w:r>
        <w:t>ZPOW-503-</w:t>
      </w:r>
      <w:r w:rsidR="00D54346">
        <w:t>20</w:t>
      </w:r>
      <w:r>
        <w:t>/</w:t>
      </w:r>
      <w:r w:rsidR="00D54346">
        <w:t>15</w:t>
      </w:r>
    </w:p>
    <w:p w:rsidR="004E1543" w:rsidRDefault="009A65A2" w:rsidP="00FB4DAB">
      <w:pPr>
        <w:pStyle w:val="Tekstpodstawowy3"/>
      </w:pPr>
      <w:r>
        <w:t>INFORMACJA</w:t>
      </w:r>
      <w:r>
        <w:br/>
      </w:r>
      <w:r w:rsidR="004E1543">
        <w:t xml:space="preserve">o zasadach i sposobie zgłaszania list kandydatów na posłów w wyborach do Sejmu </w:t>
      </w:r>
      <w:r>
        <w:t>Rzeczypospolitej Polskiej</w:t>
      </w:r>
      <w:r w:rsidR="00780564">
        <w:t>,</w:t>
      </w:r>
      <w:r w:rsidR="004E1543">
        <w:t xml:space="preserve"> zarządzonych na dzień </w:t>
      </w:r>
      <w:r w:rsidR="00D54346">
        <w:t>25</w:t>
      </w:r>
      <w:r w:rsidR="004E1543">
        <w:t xml:space="preserve"> października 20</w:t>
      </w:r>
      <w:r w:rsidR="001F5635">
        <w:t>1</w:t>
      </w:r>
      <w:r w:rsidR="00D54346">
        <w:t>5</w:t>
      </w:r>
      <w:r w:rsidR="004E1543">
        <w:t xml:space="preserve"> r.</w:t>
      </w:r>
    </w:p>
    <w:p w:rsidR="004E1543" w:rsidRDefault="004E1543" w:rsidP="00FB4DAB">
      <w:pPr>
        <w:pStyle w:val="Nagwek1"/>
        <w:keepNext w:val="0"/>
        <w:numPr>
          <w:ilvl w:val="0"/>
          <w:numId w:val="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  <w:t xml:space="preserve">Uprawnionymi do zgłaszania list kandydatów na posłów są komitety wyborcze, które uzyskały od Państwowej Komisji Wyborczej postanowienie (uchwałę) o przyjęciu zawiadomienia o utworzeniu komitetu wyborczego (art. </w:t>
      </w:r>
      <w:r w:rsidR="001F5635">
        <w:rPr>
          <w:b w:val="0"/>
        </w:rPr>
        <w:t xml:space="preserve">98 ustawy z dnia 5 stycznia 2011 r. — Kodeks wyborczy  – Dz. U. Nr 21, poz. 112, z </w:t>
      </w:r>
      <w:proofErr w:type="spellStart"/>
      <w:r w:rsidR="001F5635">
        <w:rPr>
          <w:b w:val="0"/>
        </w:rPr>
        <w:t>późn</w:t>
      </w:r>
      <w:proofErr w:type="spellEnd"/>
      <w:r w:rsidR="001F5635">
        <w:rPr>
          <w:b w:val="0"/>
        </w:rPr>
        <w:t>. zm.)</w:t>
      </w:r>
      <w:r>
        <w:rPr>
          <w:b w:val="0"/>
        </w:rPr>
        <w:t>.</w:t>
      </w:r>
    </w:p>
    <w:p w:rsidR="004E1543" w:rsidRDefault="004E1543" w:rsidP="00FB4DAB">
      <w:pPr>
        <w:pStyle w:val="Tekstpodstawowy2"/>
        <w:ind w:left="426" w:hanging="426"/>
        <w:jc w:val="both"/>
      </w:pPr>
      <w:r>
        <w:rPr>
          <w:b w:val="0"/>
          <w:bCs w:val="0"/>
        </w:rPr>
        <w:t>2.</w:t>
      </w:r>
      <w:r>
        <w:rPr>
          <w:b w:val="0"/>
          <w:bCs w:val="0"/>
        </w:rPr>
        <w:tab/>
      </w:r>
      <w:r w:rsidR="001F5635">
        <w:t xml:space="preserve">Kodeks wyborczy </w:t>
      </w:r>
      <w:r>
        <w:t>określa następujące warunki zgłoszenia listy kandydatów na</w:t>
      </w:r>
      <w:r w:rsidR="001F5635">
        <w:t> </w:t>
      </w:r>
      <w:r>
        <w:t>posłów:</w:t>
      </w:r>
    </w:p>
    <w:p w:rsidR="009A65A2" w:rsidRDefault="009A65A2" w:rsidP="009A65A2">
      <w:pPr>
        <w:numPr>
          <w:ilvl w:val="0"/>
          <w:numId w:val="9"/>
        </w:numPr>
        <w:tabs>
          <w:tab w:val="left" w:pos="993"/>
        </w:tabs>
        <w:spacing w:line="360" w:lineRule="auto"/>
        <w:ind w:left="993" w:hanging="567"/>
        <w:jc w:val="both"/>
      </w:pPr>
      <w:r>
        <w:t>komitet wyborczy może zgłosić w każdym okręgu wyborczym tylko jedną listę kandydatów na posłów (art. 208 § 1);</w:t>
      </w:r>
    </w:p>
    <w:p w:rsidR="00780564" w:rsidRDefault="00780564" w:rsidP="00780564">
      <w:pPr>
        <w:numPr>
          <w:ilvl w:val="0"/>
          <w:numId w:val="9"/>
        </w:numPr>
        <w:tabs>
          <w:tab w:val="left" w:pos="993"/>
        </w:tabs>
        <w:spacing w:line="360" w:lineRule="auto"/>
        <w:ind w:left="993" w:hanging="567"/>
        <w:jc w:val="both"/>
      </w:pPr>
      <w:r>
        <w:t>komitet wyborczy partii politycznej, która wchodzi w skład koalicji wyborczej utworzonej dla zgłaszania list kandydatów na posłów lub dla wspólnego zgłaszania list kandydatów na posłów i kandydatów na senatorów nie może zgłaszać samodzielnie list kandydatów na posłów. Komitet wyborczy partii politycznej może natomiast zgłaszać samodzielnie listy kandydatów na posłów, jeżeli partia wchodzi w skład koalicji wyborczej utworzonej wyłącznie w celu wspólnego zgłaszania kandydatów na senatorów (art. 208 § 3);</w:t>
      </w:r>
    </w:p>
    <w:p w:rsidR="00FB4DAB" w:rsidRDefault="00FB4DAB" w:rsidP="00FB4DAB">
      <w:pPr>
        <w:numPr>
          <w:ilvl w:val="0"/>
          <w:numId w:val="9"/>
        </w:numPr>
        <w:tabs>
          <w:tab w:val="left" w:pos="993"/>
        </w:tabs>
        <w:spacing w:line="360" w:lineRule="auto"/>
        <w:ind w:left="993" w:hanging="567"/>
        <w:jc w:val="both"/>
      </w:pPr>
      <w:r w:rsidRPr="00FB4DAB">
        <w:t>liczba kandydatów na liście nie może być mniejsza niż</w:t>
      </w:r>
      <w:r>
        <w:t xml:space="preserve"> </w:t>
      </w:r>
      <w:r w:rsidRPr="00FB4DAB">
        <w:t>liczba posłów wybieranych w tym okręgu i większa niż dwukrotność tej liczby</w:t>
      </w:r>
      <w:r w:rsidR="00780564">
        <w:t xml:space="preserve"> (art. 211 § 2)</w:t>
      </w:r>
      <w:r>
        <w:t>;</w:t>
      </w:r>
    </w:p>
    <w:p w:rsidR="00FB4DAB" w:rsidRPr="00FB4DAB" w:rsidRDefault="00FB4DAB" w:rsidP="00FB4DAB">
      <w:pPr>
        <w:numPr>
          <w:ilvl w:val="0"/>
          <w:numId w:val="9"/>
        </w:numPr>
        <w:tabs>
          <w:tab w:val="left" w:pos="993"/>
        </w:tabs>
        <w:spacing w:line="360" w:lineRule="auto"/>
        <w:ind w:left="993" w:hanging="567"/>
        <w:jc w:val="both"/>
      </w:pPr>
      <w:r w:rsidRPr="00FB4DAB">
        <w:t>na liście kandydatów:</w:t>
      </w:r>
    </w:p>
    <w:p w:rsidR="00FB4DAB" w:rsidRPr="00FB4DAB" w:rsidRDefault="00FB4DAB" w:rsidP="00FB4DAB">
      <w:pPr>
        <w:widowControl w:val="0"/>
        <w:numPr>
          <w:ilvl w:val="0"/>
          <w:numId w:val="7"/>
        </w:numPr>
        <w:tabs>
          <w:tab w:val="left" w:pos="1560"/>
        </w:tabs>
        <w:suppressAutoHyphens w:val="0"/>
        <w:autoSpaceDE w:val="0"/>
        <w:autoSpaceDN w:val="0"/>
        <w:adjustRightInd w:val="0"/>
        <w:spacing w:line="360" w:lineRule="auto"/>
        <w:ind w:left="1560" w:hanging="567"/>
        <w:jc w:val="both"/>
        <w:rPr>
          <w:szCs w:val="26"/>
        </w:rPr>
      </w:pPr>
      <w:r w:rsidRPr="00FB4DAB">
        <w:rPr>
          <w:szCs w:val="26"/>
        </w:rPr>
        <w:t>liczba kandydatów — kobiet nie może być mniejsza niż 35 % liczby wszystkich kandydatów na liście,</w:t>
      </w:r>
    </w:p>
    <w:p w:rsidR="00FB4DAB" w:rsidRPr="00FB4DAB" w:rsidRDefault="00FB4DAB" w:rsidP="00FB4DAB">
      <w:pPr>
        <w:widowControl w:val="0"/>
        <w:numPr>
          <w:ilvl w:val="0"/>
          <w:numId w:val="7"/>
        </w:numPr>
        <w:tabs>
          <w:tab w:val="left" w:pos="1560"/>
        </w:tabs>
        <w:suppressAutoHyphens w:val="0"/>
        <w:autoSpaceDE w:val="0"/>
        <w:autoSpaceDN w:val="0"/>
        <w:adjustRightInd w:val="0"/>
        <w:spacing w:line="360" w:lineRule="auto"/>
        <w:ind w:left="1560" w:hanging="567"/>
        <w:jc w:val="both"/>
        <w:rPr>
          <w:szCs w:val="26"/>
        </w:rPr>
      </w:pPr>
      <w:r w:rsidRPr="00FB4DAB">
        <w:rPr>
          <w:szCs w:val="26"/>
        </w:rPr>
        <w:t>liczba kandydatów — mężczyzn nie może być mniejsza niż 35 % liczby wszystkich kandydatów na liście.</w:t>
      </w:r>
    </w:p>
    <w:p w:rsidR="00FB4DAB" w:rsidRPr="00FB4DAB" w:rsidRDefault="00FB4DAB" w:rsidP="00FB4DAB">
      <w:pPr>
        <w:tabs>
          <w:tab w:val="left" w:pos="-7513"/>
        </w:tabs>
        <w:spacing w:line="360" w:lineRule="auto"/>
        <w:ind w:left="993"/>
        <w:jc w:val="both"/>
        <w:rPr>
          <w:szCs w:val="26"/>
        </w:rPr>
      </w:pPr>
      <w:r w:rsidRPr="00FB4DAB">
        <w:rPr>
          <w:szCs w:val="26"/>
        </w:rPr>
        <w:lastRenderedPageBreak/>
        <w:t>Jeżeli w wyniku obliczeń okaże się, że 35% liczby wszystkich kandydatów na</w:t>
      </w:r>
      <w:r>
        <w:rPr>
          <w:szCs w:val="26"/>
        </w:rPr>
        <w:t> </w:t>
      </w:r>
      <w:r w:rsidRPr="00FB4DAB">
        <w:rPr>
          <w:szCs w:val="26"/>
        </w:rPr>
        <w:t xml:space="preserve">liście jest liczbą ułamkową, wówczas należy dokonać zaokrąglenia w górę. </w:t>
      </w:r>
    </w:p>
    <w:p w:rsidR="004E1543" w:rsidRPr="00FB4DAB" w:rsidRDefault="00FB4DAB" w:rsidP="00FB4DAB">
      <w:pPr>
        <w:pStyle w:val="Tekstpodstawowywcity"/>
        <w:ind w:left="993" w:firstLine="0"/>
        <w:rPr>
          <w:szCs w:val="26"/>
        </w:rPr>
      </w:pPr>
      <w:r w:rsidRPr="00FB4DAB">
        <w:rPr>
          <w:szCs w:val="26"/>
        </w:rPr>
        <w:t xml:space="preserve">Przykładowo, jeżeli w okręgu wyborczym wybieranych jest 12 posłów, wówczas na liście może zostać zgłoszonych nie mniej niż 12 kandydatów i nie więcej niż 24 kandydatów. Jeżeli na liście zgłoszono np. 15 kandydatów, wówczas 35% liczby wszystkich kandydatów </w:t>
      </w:r>
      <w:r w:rsidR="009A65A2">
        <w:rPr>
          <w:szCs w:val="26"/>
        </w:rPr>
        <w:t>wynosi</w:t>
      </w:r>
      <w:r w:rsidRPr="00FB4DAB">
        <w:rPr>
          <w:szCs w:val="26"/>
        </w:rPr>
        <w:t xml:space="preserve"> 5,25. Dlatego też liczba kandydatów — kobiet zgłaszanych na takiej liście nie może być mniejsza niż 6 i liczba kandydatów — mężczyzn nie może być mniejsza niż 6 (art. 211 § 3);</w:t>
      </w:r>
    </w:p>
    <w:p w:rsidR="004E1543" w:rsidRPr="003F0447" w:rsidRDefault="00FB4DAB" w:rsidP="003F0447">
      <w:pPr>
        <w:numPr>
          <w:ilvl w:val="0"/>
          <w:numId w:val="9"/>
        </w:numPr>
        <w:tabs>
          <w:tab w:val="left" w:pos="993"/>
        </w:tabs>
        <w:spacing w:line="360" w:lineRule="auto"/>
        <w:ind w:left="993" w:hanging="567"/>
        <w:jc w:val="both"/>
      </w:pPr>
      <w:r w:rsidRPr="003F0447">
        <w:t>kandydat na posła może być zgłoszony tylko w jednym okręgu i tylko z jednej listy kandydatów na posłów (art. 208 § 2)</w:t>
      </w:r>
      <w:r w:rsidR="004E1543" w:rsidRPr="003F0447">
        <w:t>;</w:t>
      </w:r>
    </w:p>
    <w:p w:rsidR="004E1543" w:rsidRPr="003F0447" w:rsidRDefault="00FB4DAB" w:rsidP="003F0447">
      <w:pPr>
        <w:numPr>
          <w:ilvl w:val="0"/>
          <w:numId w:val="9"/>
        </w:numPr>
        <w:tabs>
          <w:tab w:val="left" w:pos="993"/>
        </w:tabs>
        <w:spacing w:line="360" w:lineRule="auto"/>
        <w:ind w:left="993" w:hanging="567"/>
        <w:jc w:val="both"/>
      </w:pPr>
      <w:r w:rsidRPr="003F0447">
        <w:t>nie można kandydować równocześnie na posła i na senatora (art. 193 § 2);</w:t>
      </w:r>
    </w:p>
    <w:p w:rsidR="00FB4DAB" w:rsidRPr="003F0447" w:rsidRDefault="00FB4DAB" w:rsidP="003F0447">
      <w:pPr>
        <w:numPr>
          <w:ilvl w:val="0"/>
          <w:numId w:val="9"/>
        </w:numPr>
        <w:tabs>
          <w:tab w:val="left" w:pos="993"/>
        </w:tabs>
        <w:spacing w:line="360" w:lineRule="auto"/>
        <w:ind w:left="993" w:hanging="567"/>
        <w:jc w:val="both"/>
      </w:pPr>
      <w:r w:rsidRPr="003F0447">
        <w:t>kandydatem na posła może być tylko obywatel polski mający prawo wybierania, który najpóźniej w dniu wyborów osiągnął wiek 21 lat (art. 99 Konstytucji Rzeczypospolitej Polskiej).</w:t>
      </w:r>
    </w:p>
    <w:p w:rsidR="00FB4DAB" w:rsidRPr="00FB4DAB" w:rsidRDefault="00FB4DAB" w:rsidP="003F0447">
      <w:pPr>
        <w:tabs>
          <w:tab w:val="left" w:pos="-1560"/>
        </w:tabs>
        <w:spacing w:line="360" w:lineRule="auto"/>
        <w:ind w:left="993"/>
        <w:jc w:val="both"/>
        <w:rPr>
          <w:szCs w:val="26"/>
        </w:rPr>
      </w:pPr>
      <w:r w:rsidRPr="00FB4DAB">
        <w:rPr>
          <w:szCs w:val="26"/>
        </w:rPr>
        <w:t>Nie może być kandydatem na posła osoba:</w:t>
      </w:r>
    </w:p>
    <w:p w:rsidR="00FB4DAB" w:rsidRPr="00FB4DAB" w:rsidRDefault="00FB4DAB" w:rsidP="003F0447">
      <w:pPr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szCs w:val="26"/>
        </w:rPr>
      </w:pPr>
      <w:r w:rsidRPr="00FB4DAB">
        <w:rPr>
          <w:szCs w:val="26"/>
        </w:rPr>
        <w:t xml:space="preserve">pozbawiona praw publicznych prawomocnym orzeczeniem sądu, </w:t>
      </w:r>
    </w:p>
    <w:p w:rsidR="00FB4DAB" w:rsidRPr="00FB4DAB" w:rsidRDefault="00FB4DAB" w:rsidP="003F0447">
      <w:pPr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szCs w:val="26"/>
        </w:rPr>
      </w:pPr>
      <w:r w:rsidRPr="00FB4DAB">
        <w:rPr>
          <w:szCs w:val="26"/>
        </w:rPr>
        <w:t>pozbawiona praw wyborczych prawomocnym orzeczeniem Trybunału Stanu,</w:t>
      </w:r>
    </w:p>
    <w:p w:rsidR="00FB4DAB" w:rsidRPr="00FB4DAB" w:rsidRDefault="00FB4DAB" w:rsidP="003F0447">
      <w:pPr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szCs w:val="26"/>
        </w:rPr>
      </w:pPr>
      <w:r w:rsidRPr="00FB4DAB">
        <w:rPr>
          <w:szCs w:val="26"/>
        </w:rPr>
        <w:t>ubezwłasnowolniona prawomocnym orzeczeniem sądu,</w:t>
      </w:r>
    </w:p>
    <w:p w:rsidR="00FB4DAB" w:rsidRPr="00FB4DAB" w:rsidRDefault="00FB4DAB" w:rsidP="003F0447">
      <w:pPr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szCs w:val="26"/>
        </w:rPr>
      </w:pPr>
      <w:r w:rsidRPr="00FB4DAB">
        <w:rPr>
          <w:szCs w:val="26"/>
        </w:rPr>
        <w:t>skazana prawomocnym wyrokiem na karę pozbawienia wolności za przestępstwo umyślne ścigane z oskarżenia publicznego lub umyślne przestępstwo skarbowe;</w:t>
      </w:r>
    </w:p>
    <w:p w:rsidR="00FB4DAB" w:rsidRPr="00FB4DAB" w:rsidRDefault="00FB4DAB" w:rsidP="003F0447">
      <w:pPr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szCs w:val="26"/>
        </w:rPr>
      </w:pPr>
      <w:r w:rsidRPr="00FB4DAB">
        <w:rPr>
          <w:szCs w:val="26"/>
        </w:rPr>
        <w:t>wobec której wydano prawomocne orzeczenie sądu stwierdzające utratę prawa wybieralności, o którym mowa w art. 21a ust. 2a ustawy z dnia 18</w:t>
      </w:r>
      <w:r w:rsidR="00780564">
        <w:rPr>
          <w:szCs w:val="26"/>
        </w:rPr>
        <w:t> </w:t>
      </w:r>
      <w:r w:rsidRPr="00FB4DAB">
        <w:rPr>
          <w:szCs w:val="26"/>
        </w:rPr>
        <w:t>października 2006 r. o ujawnianiu informacji o dokumentach organów bezpieczeństwa państwa z lat 1944-1990 oraz treści tych dokumentów (Dz. U. z 20</w:t>
      </w:r>
      <w:r w:rsidR="00D54346">
        <w:rPr>
          <w:szCs w:val="26"/>
        </w:rPr>
        <w:t>13</w:t>
      </w:r>
      <w:r w:rsidRPr="00FB4DAB">
        <w:rPr>
          <w:szCs w:val="26"/>
        </w:rPr>
        <w:t xml:space="preserve"> r. poz. </w:t>
      </w:r>
      <w:r w:rsidR="00D54346">
        <w:rPr>
          <w:szCs w:val="26"/>
        </w:rPr>
        <w:t>1388</w:t>
      </w:r>
      <w:r w:rsidRPr="00FB4DAB">
        <w:rPr>
          <w:szCs w:val="26"/>
        </w:rPr>
        <w:t>);</w:t>
      </w:r>
    </w:p>
    <w:p w:rsidR="001F5635" w:rsidRPr="003F0447" w:rsidRDefault="001F5635" w:rsidP="003F0447">
      <w:pPr>
        <w:numPr>
          <w:ilvl w:val="0"/>
          <w:numId w:val="9"/>
        </w:numPr>
        <w:tabs>
          <w:tab w:val="left" w:pos="993"/>
        </w:tabs>
        <w:spacing w:line="360" w:lineRule="auto"/>
        <w:ind w:left="993" w:hanging="567"/>
        <w:jc w:val="both"/>
      </w:pPr>
      <w:r w:rsidRPr="003F0447">
        <w:t>lista kandydatów na posłów powinna być poparta podpisami co najmniej 5 000 wyborców stale zamieszkałych w danym okręgu wyborczym (art. 210 § 1)</w:t>
      </w:r>
      <w:r w:rsidR="00D54346">
        <w:t xml:space="preserve">. Jeżeli do zgłoszenia nie dołączono wykazu podpisów wyborców popierających listę kandydatów, oznacza to, że komitet </w:t>
      </w:r>
      <w:r w:rsidR="0090548E">
        <w:t>wyborczy ma zamiar skorzystać z </w:t>
      </w:r>
      <w:r w:rsidR="00D54346">
        <w:t>uprawnienia, o którym mowa w art. 210 § 2</w:t>
      </w:r>
      <w:r w:rsidR="0090548E">
        <w:t xml:space="preserve"> Kodeksu wyborczego, co powinno być potwierdzone oświadczeniem pełnomocnika wyborczego lub osoby upoważnionej do zgłoszenia listy.</w:t>
      </w:r>
    </w:p>
    <w:p w:rsidR="004E1543" w:rsidRDefault="004E1543" w:rsidP="00FB4DAB">
      <w:pPr>
        <w:spacing w:line="360" w:lineRule="auto"/>
        <w:ind w:left="426"/>
        <w:jc w:val="both"/>
      </w:pPr>
      <w:r>
        <w:rPr>
          <w:b/>
          <w:bCs/>
        </w:rPr>
        <w:lastRenderedPageBreak/>
        <w:t xml:space="preserve">Listę kandydatów na posłów w danym okręgu wyborczym zgłasza się do właściwej okręgowej komisji wyborczej nie później niż do godz. 24.00 w dniu </w:t>
      </w:r>
      <w:r w:rsidR="00D54346">
        <w:rPr>
          <w:b/>
          <w:bCs/>
        </w:rPr>
        <w:t xml:space="preserve">15 września </w:t>
      </w:r>
      <w:r w:rsidR="009C4621">
        <w:rPr>
          <w:b/>
          <w:bCs/>
        </w:rPr>
        <w:t>201</w:t>
      </w:r>
      <w:r w:rsidR="00D54346">
        <w:rPr>
          <w:b/>
          <w:bCs/>
        </w:rPr>
        <w:t>5</w:t>
      </w:r>
      <w:r w:rsidR="009C4621">
        <w:rPr>
          <w:b/>
          <w:bCs/>
        </w:rPr>
        <w:t xml:space="preserve"> </w:t>
      </w:r>
      <w:r>
        <w:rPr>
          <w:b/>
          <w:bCs/>
        </w:rPr>
        <w:t>r.</w:t>
      </w:r>
      <w:r>
        <w:t xml:space="preserve"> (art. </w:t>
      </w:r>
      <w:r w:rsidR="009C4621">
        <w:t>211 § 1</w:t>
      </w:r>
      <w:r>
        <w:t>).</w:t>
      </w:r>
    </w:p>
    <w:p w:rsidR="004E1543" w:rsidRDefault="004E1543" w:rsidP="00FB4DAB">
      <w:pPr>
        <w:spacing w:line="360" w:lineRule="auto"/>
        <w:ind w:left="426" w:hanging="426"/>
        <w:jc w:val="both"/>
      </w:pPr>
      <w:r>
        <w:t>3.</w:t>
      </w:r>
      <w:r>
        <w:tab/>
        <w:t>Uprawnionym do zgł</w:t>
      </w:r>
      <w:r w:rsidR="009A65A2">
        <w:t>o</w:t>
      </w:r>
      <w:r>
        <w:t>sz</w:t>
      </w:r>
      <w:r w:rsidR="009A65A2">
        <w:t>e</w:t>
      </w:r>
      <w:r>
        <w:t xml:space="preserve">nia listy </w:t>
      </w:r>
      <w:r w:rsidR="009C4621">
        <w:t>kandydatów</w:t>
      </w:r>
      <w:r>
        <w:t xml:space="preserve"> w imieniu komitetu wyborczego jest pełnomocnik wyborczy komitetu wyborczego (zwany dalej pełnomocnikiem wyborczym) lub osoba imiennie przez niego upoważniona (art. </w:t>
      </w:r>
      <w:r w:rsidR="009C4621">
        <w:t>211 § 4</w:t>
      </w:r>
      <w:r>
        <w:t xml:space="preserve">). Upoważnienie powinno zawierać pełną nazwę komitetu wyborczego oraz nazwisko i imię pełnomocnika wyborczego udzielającego upoważnienia, wskazanie zakresu udzielonego upoważnienia oraz dane osoby upoważnionej. Treść upoważnienia powinna zawierać </w:t>
      </w:r>
      <w:r w:rsidR="009A65A2">
        <w:t xml:space="preserve">wyraźne </w:t>
      </w:r>
      <w:r>
        <w:t xml:space="preserve">stwierdzenie, iż osoba wymieniona w upoważnieniu </w:t>
      </w:r>
      <w:r>
        <w:rPr>
          <w:b/>
          <w:bCs/>
        </w:rPr>
        <w:t xml:space="preserve">—z podaniem jej nazwiska, imion, adresu zamieszkania i numeru ewidencyjnego PESEL — </w:t>
      </w:r>
      <w:r>
        <w:t xml:space="preserve">została upoważniona przez pełnomocnika wyborczego do zgłoszenia listy </w:t>
      </w:r>
      <w:r w:rsidR="009C4621">
        <w:t>kandydatów</w:t>
      </w:r>
      <w:r>
        <w:t xml:space="preserve"> (lub list) w imieniu wymienionego z nazwy komitetu wyborczego w</w:t>
      </w:r>
      <w:r w:rsidR="009C4621">
        <w:t> </w:t>
      </w:r>
      <w:r>
        <w:t xml:space="preserve">okręgu wyborczym nr ........ (lub okręgach wyborczych nr ...................) do Sejmu Rzeczypospolitej Polskiej. Zakres upoważnienia może obejmować również </w:t>
      </w:r>
      <w:r w:rsidR="007D499A">
        <w:t xml:space="preserve">zgłoszenie kandydata na senatora (lub kandydatów na senatorów), </w:t>
      </w:r>
      <w:r>
        <w:t>wyznaczanie mężów zaufania do</w:t>
      </w:r>
      <w:r w:rsidR="009C4621">
        <w:t xml:space="preserve"> </w:t>
      </w:r>
      <w:r>
        <w:t xml:space="preserve">obwodowych komisji wyborczych (wystawianie im stosownych zaświadczeń), a także pełnienie funkcji męża zaufania przy wskazanej okręgowej komisji wyborczej (art. </w:t>
      </w:r>
      <w:r w:rsidR="002B50B5">
        <w:t>103</w:t>
      </w:r>
      <w:r>
        <w:t>). Upoważnienie powinno być opatrzone datą wystawienia i</w:t>
      </w:r>
      <w:r w:rsidR="002B50B5">
        <w:t xml:space="preserve"> </w:t>
      </w:r>
      <w:r>
        <w:t>własnoręcznym podpisem pełnomocnika wyborczego.</w:t>
      </w:r>
    </w:p>
    <w:p w:rsidR="004E1543" w:rsidRDefault="004E1543" w:rsidP="00FB4DAB">
      <w:pPr>
        <w:pStyle w:val="Tekstpodstawowywcity2"/>
      </w:pPr>
      <w:r>
        <w:rPr>
          <w:b/>
          <w:bCs/>
        </w:rPr>
        <w:t xml:space="preserve">Listę </w:t>
      </w:r>
      <w:r w:rsidR="002B50B5">
        <w:rPr>
          <w:b/>
          <w:bCs/>
        </w:rPr>
        <w:t>kandydatów</w:t>
      </w:r>
      <w:r>
        <w:rPr>
          <w:b/>
          <w:bCs/>
        </w:rPr>
        <w:t xml:space="preserve"> zgłasza osobiście, na piśmie</w:t>
      </w:r>
      <w:r>
        <w:t xml:space="preserve">, pełnomocnik wyborczy lub osoba przez niego upoważniona (art. </w:t>
      </w:r>
      <w:r w:rsidR="002B50B5">
        <w:t>211 § 4</w:t>
      </w:r>
      <w:r>
        <w:t>).</w:t>
      </w:r>
    </w:p>
    <w:p w:rsidR="004E1543" w:rsidRDefault="004E1543" w:rsidP="00FB4DAB">
      <w:pPr>
        <w:keepNext/>
        <w:spacing w:line="360" w:lineRule="auto"/>
        <w:ind w:left="425" w:hanging="425"/>
        <w:jc w:val="both"/>
      </w:pPr>
      <w:r>
        <w:t>4.</w:t>
      </w:r>
      <w:r>
        <w:tab/>
        <w:t>W zgłoszeniu należy wskazać:</w:t>
      </w:r>
    </w:p>
    <w:p w:rsidR="004E1543" w:rsidRDefault="004E1543" w:rsidP="00FB4DAB">
      <w:pPr>
        <w:spacing w:line="360" w:lineRule="auto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2B50B5">
        <w:rPr>
          <w:b/>
          <w:bCs/>
        </w:rPr>
        <w:t>n</w:t>
      </w:r>
      <w:r>
        <w:rPr>
          <w:b/>
          <w:bCs/>
        </w:rPr>
        <w:t xml:space="preserve">azwisko i imię osoby zgłaszającej listę </w:t>
      </w:r>
      <w:r w:rsidR="002B50B5">
        <w:rPr>
          <w:b/>
          <w:bCs/>
        </w:rPr>
        <w:t>kandydatów</w:t>
      </w:r>
      <w:r>
        <w:t xml:space="preserve"> ze wskazaniem, czy zgłoszenia dokonuje pełnomocnik wyborczy czy upoważniona przez niego osoba;</w:t>
      </w:r>
    </w:p>
    <w:p w:rsidR="004E1543" w:rsidRDefault="004E1543" w:rsidP="00FB4DAB">
      <w:pPr>
        <w:spacing w:line="360" w:lineRule="auto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2B50B5">
        <w:rPr>
          <w:b/>
          <w:bCs/>
        </w:rPr>
        <w:t>n</w:t>
      </w:r>
      <w:r>
        <w:rPr>
          <w:b/>
          <w:bCs/>
        </w:rPr>
        <w:t>azwę komitetu wyborczego</w:t>
      </w:r>
      <w:r>
        <w:t xml:space="preserve">, w którego imieniu dokonywane jest zgłoszenie listy </w:t>
      </w:r>
      <w:r w:rsidR="00116022">
        <w:t>kandydatów</w:t>
      </w:r>
      <w:r>
        <w:t xml:space="preserve"> ze wskazaniem adresu jego siedziby;</w:t>
      </w:r>
    </w:p>
    <w:p w:rsidR="004E1543" w:rsidRDefault="004E1543" w:rsidP="00FB4DAB">
      <w:pPr>
        <w:spacing w:line="360" w:lineRule="auto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2B50B5">
        <w:rPr>
          <w:b/>
          <w:bCs/>
        </w:rPr>
        <w:t>o</w:t>
      </w:r>
      <w:r>
        <w:rPr>
          <w:b/>
          <w:bCs/>
        </w:rPr>
        <w:t xml:space="preserve">znaczenie numeru okręgu wyborczego </w:t>
      </w:r>
      <w:r w:rsidRPr="009A65A2">
        <w:rPr>
          <w:b/>
        </w:rPr>
        <w:t>do Sejmu</w:t>
      </w:r>
      <w:r>
        <w:t xml:space="preserve">, w którym zgłaszana jest lista </w:t>
      </w:r>
      <w:r w:rsidR="002B50B5">
        <w:t>kandydatów</w:t>
      </w:r>
      <w:r>
        <w:t>;</w:t>
      </w:r>
    </w:p>
    <w:p w:rsidR="004E1543" w:rsidRDefault="004E1543" w:rsidP="00FB4DAB">
      <w:pPr>
        <w:spacing w:line="360" w:lineRule="auto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2B50B5">
        <w:rPr>
          <w:b/>
          <w:bCs/>
        </w:rPr>
        <w:t>n</w:t>
      </w:r>
      <w:r>
        <w:rPr>
          <w:b/>
          <w:bCs/>
        </w:rPr>
        <w:t>azwisko, imię (</w:t>
      </w:r>
      <w:r w:rsidR="002B50B5" w:rsidRPr="002B50B5">
        <w:rPr>
          <w:b/>
          <w:bCs/>
        </w:rPr>
        <w:t>wszystkie imiona zgodnie z danymi zawartymi w ewidencji ludności</w:t>
      </w:r>
      <w:r>
        <w:rPr>
          <w:b/>
          <w:bCs/>
        </w:rPr>
        <w:t>), zawód i miejsce zamieszkania każdego z kandydatów na posłów</w:t>
      </w:r>
      <w:r>
        <w:t xml:space="preserve"> w</w:t>
      </w:r>
      <w:r w:rsidR="009A65A2">
        <w:t> </w:t>
      </w:r>
      <w:r>
        <w:t xml:space="preserve">kolejności ustalonej przez komitet wyborczy (art. </w:t>
      </w:r>
      <w:r w:rsidR="002B50B5">
        <w:t>212 § 1</w:t>
      </w:r>
      <w:r>
        <w:t xml:space="preserve">); </w:t>
      </w:r>
      <w:r w:rsidRPr="009A65A2">
        <w:rPr>
          <w:b/>
        </w:rPr>
        <w:t xml:space="preserve">przy nazwisku </w:t>
      </w:r>
      <w:r w:rsidRPr="009A65A2">
        <w:rPr>
          <w:b/>
        </w:rPr>
        <w:lastRenderedPageBreak/>
        <w:t xml:space="preserve">kandydata należy obowiązkowo wymienić </w:t>
      </w:r>
      <w:r>
        <w:rPr>
          <w:b/>
          <w:bCs/>
        </w:rPr>
        <w:t>nazwę lub skrót nazwy partii politycznej, której kandydat jest</w:t>
      </w:r>
      <w:r w:rsidR="002B50B5">
        <w:rPr>
          <w:b/>
          <w:bCs/>
        </w:rPr>
        <w:t xml:space="preserve"> </w:t>
      </w:r>
      <w:r>
        <w:rPr>
          <w:b/>
          <w:bCs/>
        </w:rPr>
        <w:t>członkiem</w:t>
      </w:r>
      <w:r>
        <w:t xml:space="preserve"> (nie więcej niż 4</w:t>
      </w:r>
      <w:r w:rsidR="002B50B5">
        <w:t>5</w:t>
      </w:r>
      <w:r>
        <w:t xml:space="preserve"> znaków drukarskich</w:t>
      </w:r>
      <w:r w:rsidR="002B50B5">
        <w:t>, wliczając spacje</w:t>
      </w:r>
      <w:r>
        <w:t xml:space="preserve"> — art. </w:t>
      </w:r>
      <w:r w:rsidR="002B50B5">
        <w:t xml:space="preserve">212 </w:t>
      </w:r>
      <w:r w:rsidR="009A65A2">
        <w:t>§</w:t>
      </w:r>
      <w:r>
        <w:t xml:space="preserve"> 2)</w:t>
      </w:r>
      <w:r w:rsidR="009A65A2">
        <w:t>.</w:t>
      </w:r>
      <w:r>
        <w:t xml:space="preserve"> </w:t>
      </w:r>
      <w:r w:rsidR="009A65A2">
        <w:t>P</w:t>
      </w:r>
      <w:r>
        <w:t>rzy</w:t>
      </w:r>
      <w:r w:rsidR="002B50B5">
        <w:t xml:space="preserve"> </w:t>
      </w:r>
      <w:r>
        <w:t>nazwisku kandydata, który nie</w:t>
      </w:r>
      <w:r w:rsidR="009A65A2">
        <w:t> </w:t>
      </w:r>
      <w:r>
        <w:t>należy do żadnej partii politycznej należy obowiązkowo umieścić adnotację „nie</w:t>
      </w:r>
      <w:r w:rsidR="009A65A2">
        <w:t> </w:t>
      </w:r>
      <w:r>
        <w:t xml:space="preserve">należy do partii politycznej”. Zgłaszający listę może wnosić, by </w:t>
      </w:r>
      <w:r w:rsidRPr="009A65A2">
        <w:rPr>
          <w:b/>
        </w:rPr>
        <w:t>przy nazwisku kandydata,</w:t>
      </w:r>
      <w:r>
        <w:t xml:space="preserve"> </w:t>
      </w:r>
      <w:r>
        <w:rPr>
          <w:b/>
          <w:bCs/>
        </w:rPr>
        <w:t>który nie należy do partii politycznej</w:t>
      </w:r>
      <w:r>
        <w:t>, umieścić adnotację „popierany przez ...............................................” wymieniając nazwę lub skrót nazwy tylko jednej partii politycznej, która popiera kandydata (nie</w:t>
      </w:r>
      <w:r w:rsidR="00780564">
        <w:t> </w:t>
      </w:r>
      <w:r>
        <w:t xml:space="preserve">więcej niż </w:t>
      </w:r>
      <w:r w:rsidR="0007666B">
        <w:t>45 znaków drukarskich, wliczając spacje</w:t>
      </w:r>
      <w:r>
        <w:t xml:space="preserve">). Poparcie kandydata powinno być potwierdzone pismem właściwego statutowego organu danej partii, które należy dołączyć do zgłoszenia listy (art. </w:t>
      </w:r>
      <w:r w:rsidR="0007666B">
        <w:t>212 §</w:t>
      </w:r>
      <w:r>
        <w:t xml:space="preserve"> 3). Wniosek o takie oznaczenie kandydata może być zawarty w zgłoszeniu lub w odrębnym piśmie</w:t>
      </w:r>
      <w:r w:rsidR="009A65A2">
        <w:t>;</w:t>
      </w:r>
      <w:r>
        <w:t xml:space="preserve"> zgłoszenie tego</w:t>
      </w:r>
      <w:r w:rsidR="009A65A2">
        <w:t xml:space="preserve"> </w:t>
      </w:r>
      <w:r>
        <w:t xml:space="preserve">wniosku wraz z załączonym potwierdzeniem organu statutowego partii możliwe jest wyłącznie w </w:t>
      </w:r>
      <w:r w:rsidR="009A65A2">
        <w:t>czasie</w:t>
      </w:r>
      <w:r>
        <w:t xml:space="preserve"> zgłaszania listy. Potwierdzenia </w:t>
      </w:r>
      <w:r w:rsidR="009A65A2">
        <w:t xml:space="preserve">poparcia </w:t>
      </w:r>
      <w:r>
        <w:t>może dokonać również terenowy organ statutowy partii, jeśli jest do tego uprawniony na podstawie statutu partii lub otrzymał pisemne upoważnienie od właściwego organu statutowego.</w:t>
      </w:r>
    </w:p>
    <w:p w:rsidR="004E1543" w:rsidRDefault="004E1543" w:rsidP="00FB4DAB">
      <w:pPr>
        <w:pStyle w:val="Tekstpodstawowywcity"/>
        <w:ind w:left="426" w:firstLine="0"/>
      </w:pPr>
      <w:r>
        <w:t xml:space="preserve">Zgłaszający </w:t>
      </w:r>
      <w:r w:rsidR="009A65A2">
        <w:t xml:space="preserve">wskazuje </w:t>
      </w:r>
      <w:r>
        <w:t xml:space="preserve">w zgłoszeniu </w:t>
      </w:r>
      <w:r w:rsidR="009A65A2">
        <w:t xml:space="preserve">nazwę lub </w:t>
      </w:r>
      <w:r>
        <w:t>skrót nazwy komitetu wyborczego, którym należy oznaczyć zarejestrowaną listę na urzędowych obwieszczeniach oraz na</w:t>
      </w:r>
      <w:r w:rsidR="00222FC9">
        <w:t> </w:t>
      </w:r>
      <w:r>
        <w:t>kar</w:t>
      </w:r>
      <w:r w:rsidR="009A65A2">
        <w:t>cie</w:t>
      </w:r>
      <w:r>
        <w:t xml:space="preserve"> do głosowania (art. </w:t>
      </w:r>
      <w:r w:rsidR="0007666B">
        <w:t>212 §</w:t>
      </w:r>
      <w:r>
        <w:t xml:space="preserve"> 4)</w:t>
      </w:r>
      <w:r w:rsidR="009A65A2">
        <w:t>.</w:t>
      </w:r>
      <w:r>
        <w:t xml:space="preserve"> Wskazany skrót nazwy komitetu wyborczego nie</w:t>
      </w:r>
      <w:r w:rsidR="00222FC9">
        <w:t> </w:t>
      </w:r>
      <w:r>
        <w:t>może różnić się od określonego w zawiadomieniu, o którym mowa w </w:t>
      </w:r>
      <w:proofErr w:type="spellStart"/>
      <w:r>
        <w:t>pkt</w:t>
      </w:r>
      <w:proofErr w:type="spellEnd"/>
      <w:r>
        <w:t xml:space="preserve"> 1.</w:t>
      </w:r>
    </w:p>
    <w:p w:rsidR="009362B5" w:rsidRPr="009362B5" w:rsidRDefault="009362B5" w:rsidP="00FB4DAB">
      <w:pPr>
        <w:pStyle w:val="Tekstpodstawowywcity"/>
        <w:ind w:left="426" w:firstLine="0"/>
        <w:rPr>
          <w:i/>
        </w:rPr>
      </w:pPr>
      <w:r w:rsidRPr="009362B5">
        <w:rPr>
          <w:i/>
        </w:rPr>
        <w:t>Przykładowy wzór zgłoszenia listy kandydatów na posłów stanowi załącznik nr 1 do</w:t>
      </w:r>
      <w:r>
        <w:rPr>
          <w:i/>
        </w:rPr>
        <w:t> </w:t>
      </w:r>
      <w:r w:rsidRPr="009362B5">
        <w:rPr>
          <w:i/>
        </w:rPr>
        <w:t>informacji</w:t>
      </w:r>
      <w:r>
        <w:rPr>
          <w:i/>
        </w:rPr>
        <w:t>.</w:t>
      </w:r>
    </w:p>
    <w:p w:rsidR="004E1543" w:rsidRDefault="004E1543" w:rsidP="00FB4DAB">
      <w:pPr>
        <w:spacing w:line="360" w:lineRule="auto"/>
        <w:ind w:left="426" w:hanging="426"/>
        <w:jc w:val="both"/>
      </w:pPr>
      <w:r>
        <w:t>5.</w:t>
      </w:r>
      <w:r>
        <w:tab/>
        <w:t xml:space="preserve">Każda lista </w:t>
      </w:r>
      <w:r w:rsidR="0007666B">
        <w:t>kandydatów</w:t>
      </w:r>
      <w:r>
        <w:t xml:space="preserve"> powinna być poparta podpisami co najmniej 5.000 wyborców stale zamieszkałych w danym okręgu wyborczym</w:t>
      </w:r>
      <w:r>
        <w:rPr>
          <w:color w:val="FF0000"/>
        </w:rPr>
        <w:t>.</w:t>
      </w:r>
      <w:r>
        <w:t xml:space="preserve"> Do wymaganej liczby co najmniej 5</w:t>
      </w:r>
      <w:r w:rsidR="00780564">
        <w:t> </w:t>
      </w:r>
      <w:r>
        <w:t xml:space="preserve">000 wyborców popierających listę </w:t>
      </w:r>
      <w:r w:rsidR="0007666B">
        <w:t xml:space="preserve">kandydatów </w:t>
      </w:r>
      <w:r w:rsidR="009A65A2">
        <w:t xml:space="preserve">komitetu wyborczego wyborców </w:t>
      </w:r>
      <w:r>
        <w:t>nie</w:t>
      </w:r>
      <w:r w:rsidR="009A65A2">
        <w:t> </w:t>
      </w:r>
      <w:r>
        <w:t xml:space="preserve">zalicza się podpisów wyborców popierających utworzenie </w:t>
      </w:r>
      <w:r w:rsidR="009A65A2">
        <w:t xml:space="preserve">tego </w:t>
      </w:r>
      <w:r>
        <w:t>komitetu.</w:t>
      </w:r>
    </w:p>
    <w:p w:rsidR="004E1543" w:rsidRDefault="004E1543" w:rsidP="00FB4DAB">
      <w:pPr>
        <w:pStyle w:val="Tekstpodstawowywcity2"/>
      </w:pPr>
      <w:r>
        <w:t xml:space="preserve">Prawidłowo sporządzony wykaz podpisów wyborców udzielających poparcia liście </w:t>
      </w:r>
      <w:r w:rsidR="0007666B">
        <w:t xml:space="preserve">kandydatów </w:t>
      </w:r>
      <w:r>
        <w:t>zawiera na każdej stronie:</w:t>
      </w:r>
    </w:p>
    <w:p w:rsidR="004E1543" w:rsidRDefault="004E1543" w:rsidP="00FB4DAB">
      <w:pPr>
        <w:spacing w:line="360" w:lineRule="auto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07666B">
        <w:rPr>
          <w:b/>
          <w:bCs/>
        </w:rPr>
        <w:t>n</w:t>
      </w:r>
      <w:r>
        <w:rPr>
          <w:b/>
          <w:bCs/>
        </w:rPr>
        <w:t>azwę</w:t>
      </w:r>
      <w:r>
        <w:t xml:space="preserve"> (nie skrót nazwy) </w:t>
      </w:r>
      <w:r>
        <w:rPr>
          <w:b/>
          <w:bCs/>
        </w:rPr>
        <w:t>komitetu wyborczego</w:t>
      </w:r>
      <w:r>
        <w:t xml:space="preserve"> zgłaszającego listę;</w:t>
      </w:r>
    </w:p>
    <w:p w:rsidR="004E1543" w:rsidRDefault="004E1543" w:rsidP="00FB4DAB">
      <w:pPr>
        <w:spacing w:line="360" w:lineRule="auto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07666B">
        <w:t>a</w:t>
      </w:r>
      <w:r>
        <w:t>dnotację: „</w:t>
      </w:r>
      <w:r>
        <w:rPr>
          <w:b/>
          <w:bCs/>
        </w:rPr>
        <w:t xml:space="preserve">Udzielam poparcia liście kandydatów na posłów zgłaszanej przez ........................................................................... </w:t>
      </w:r>
      <w:r>
        <w:t>(</w:t>
      </w:r>
      <w:r>
        <w:rPr>
          <w:i/>
          <w:iCs/>
        </w:rPr>
        <w:t>nazwa komitetu wyborczego</w:t>
      </w:r>
      <w:r>
        <w:t>)</w:t>
      </w:r>
      <w:r>
        <w:rPr>
          <w:b/>
          <w:bCs/>
        </w:rPr>
        <w:t xml:space="preserve"> w okręgu wyborczym nr ........... </w:t>
      </w:r>
      <w:r>
        <w:t>(</w:t>
      </w:r>
      <w:r>
        <w:rPr>
          <w:i/>
          <w:iCs/>
        </w:rPr>
        <w:t>numer okręgu</w:t>
      </w:r>
      <w:r>
        <w:t>)</w:t>
      </w:r>
      <w:r>
        <w:rPr>
          <w:b/>
          <w:bCs/>
        </w:rPr>
        <w:t xml:space="preserve"> w wyborach do Sejmu Rzeczypospolitej Polskiej zarządzonych na dzień </w:t>
      </w:r>
      <w:r w:rsidR="008770DD">
        <w:rPr>
          <w:b/>
          <w:bCs/>
        </w:rPr>
        <w:t>25</w:t>
      </w:r>
      <w:r>
        <w:rPr>
          <w:b/>
          <w:bCs/>
        </w:rPr>
        <w:t xml:space="preserve"> października 20</w:t>
      </w:r>
      <w:r w:rsidR="0007666B">
        <w:rPr>
          <w:b/>
          <w:bCs/>
        </w:rPr>
        <w:t>1</w:t>
      </w:r>
      <w:r w:rsidR="008770DD">
        <w:rPr>
          <w:b/>
          <w:bCs/>
        </w:rPr>
        <w:t>5</w:t>
      </w:r>
      <w:r>
        <w:rPr>
          <w:b/>
          <w:bCs/>
        </w:rPr>
        <w:t xml:space="preserve"> r.</w:t>
      </w:r>
      <w:r>
        <w:t>”;</w:t>
      </w:r>
    </w:p>
    <w:p w:rsidR="004E1543" w:rsidRDefault="004E1543" w:rsidP="00222FC9">
      <w:pPr>
        <w:keepNext/>
        <w:spacing w:line="360" w:lineRule="auto"/>
        <w:ind w:left="850" w:hanging="425"/>
        <w:jc w:val="both"/>
      </w:pPr>
      <w:r>
        <w:lastRenderedPageBreak/>
        <w:t>a następnie</w:t>
      </w:r>
    </w:p>
    <w:p w:rsidR="004E1543" w:rsidRDefault="004E1543" w:rsidP="00FB4DAB">
      <w:pPr>
        <w:spacing w:line="360" w:lineRule="auto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07666B">
        <w:rPr>
          <w:b/>
          <w:bCs/>
        </w:rPr>
        <w:t>c</w:t>
      </w:r>
      <w:r>
        <w:rPr>
          <w:b/>
          <w:bCs/>
        </w:rPr>
        <w:t>zytelnie wpisane nazwiska, imiona, adresy zamieszkania, numery ewidencyjne PESEL oraz własnoręczne podpisy wyborców</w:t>
      </w:r>
      <w:r>
        <w:t xml:space="preserve"> udzielających poparcia liście (art.</w:t>
      </w:r>
      <w:r w:rsidR="00AB7218">
        <w:t> </w:t>
      </w:r>
      <w:r w:rsidR="0007666B">
        <w:t>209 §</w:t>
      </w:r>
      <w:r>
        <w:t xml:space="preserve"> 2).</w:t>
      </w:r>
    </w:p>
    <w:p w:rsidR="004E1543" w:rsidRDefault="004E1543" w:rsidP="00FB4DAB">
      <w:pPr>
        <w:pStyle w:val="Tekstpodstawowywcity3"/>
        <w:rPr>
          <w:szCs w:val="26"/>
        </w:rPr>
      </w:pPr>
      <w:r>
        <w:rPr>
          <w:szCs w:val="26"/>
        </w:rPr>
        <w:t xml:space="preserve">Adres zamieszkania obejmuje: nazwę miejscowości (miasta, wsi, osady) oraz nazwę ulicy i numer domu oraz numer </w:t>
      </w:r>
      <w:r w:rsidR="009A65A2">
        <w:rPr>
          <w:szCs w:val="26"/>
        </w:rPr>
        <w:t>lokalu (</w:t>
      </w:r>
      <w:r>
        <w:rPr>
          <w:szCs w:val="26"/>
        </w:rPr>
        <w:t>mieszkania</w:t>
      </w:r>
      <w:r w:rsidR="009A65A2">
        <w:rPr>
          <w:szCs w:val="26"/>
        </w:rPr>
        <w:t>)</w:t>
      </w:r>
      <w:r>
        <w:rPr>
          <w:szCs w:val="26"/>
        </w:rPr>
        <w:t xml:space="preserve">. Podawanie kodu pocztowego nie jest </w:t>
      </w:r>
      <w:r w:rsidR="009A65A2">
        <w:rPr>
          <w:szCs w:val="26"/>
        </w:rPr>
        <w:t>wymagane</w:t>
      </w:r>
      <w:r>
        <w:rPr>
          <w:szCs w:val="26"/>
        </w:rPr>
        <w:t xml:space="preserve">. W miejscowościach, w których nie ma ulic konieczne jest wskazanie numeru domu (posesji). Podanie numeru lokalu dotyczy tylko budynków </w:t>
      </w:r>
      <w:proofErr w:type="spellStart"/>
      <w:r>
        <w:rPr>
          <w:szCs w:val="26"/>
        </w:rPr>
        <w:t>wielomieszkaniowych</w:t>
      </w:r>
      <w:proofErr w:type="spellEnd"/>
      <w:r>
        <w:rPr>
          <w:szCs w:val="26"/>
        </w:rPr>
        <w:t>. Brak danych lub niepełne określenie adresu zamieszkania spowoduje uznanie poparcia za złożone wadliwie. Uznaje się za prawidłowo udzielone poparcie, gdy zamiast wskazania pełnego brzmienia nazwy miejscowości w rubryce „Adres zamieszkania” popierający posłuży się powszechnie używanym i jednoznacznie rozumianym skrótem tej nazwy, jeżeli inne dane dotyczące adresu zamieszkania (nazwa ulicy, nr domu, nr lokalu) zostały podane zgodnie z wymaganiami. Za prawidłowo udzielone poparcie uzna</w:t>
      </w:r>
      <w:r w:rsidR="009A65A2">
        <w:rPr>
          <w:szCs w:val="26"/>
        </w:rPr>
        <w:t>j</w:t>
      </w:r>
      <w:r>
        <w:rPr>
          <w:szCs w:val="26"/>
        </w:rPr>
        <w:t xml:space="preserve">e </w:t>
      </w:r>
      <w:r w:rsidR="009A65A2">
        <w:rPr>
          <w:szCs w:val="26"/>
        </w:rPr>
        <w:t xml:space="preserve">się </w:t>
      </w:r>
      <w:r>
        <w:rPr>
          <w:szCs w:val="26"/>
        </w:rPr>
        <w:t>również takie, w którym zamiast dokładnego podania adresu zamieszkania w</w:t>
      </w:r>
      <w:r w:rsidR="009A65A2">
        <w:rPr>
          <w:szCs w:val="26"/>
        </w:rPr>
        <w:t> </w:t>
      </w:r>
      <w:r>
        <w:rPr>
          <w:szCs w:val="26"/>
        </w:rPr>
        <w:t>rubryce na to przeznaczonej postawiono znak odnośnika do adresu wskazanego w pozycji bezpośrednio wyżej umieszczonej w wykazie podpisów, jeżeli osoby wymienione w tych pozycjach zamieszk</w:t>
      </w:r>
      <w:r w:rsidR="008770DD">
        <w:rPr>
          <w:szCs w:val="26"/>
        </w:rPr>
        <w:t>ują</w:t>
      </w:r>
      <w:r>
        <w:rPr>
          <w:szCs w:val="26"/>
        </w:rPr>
        <w:t xml:space="preserve"> pod tym samym adresem.</w:t>
      </w:r>
    </w:p>
    <w:p w:rsidR="009362B5" w:rsidRPr="009362B5" w:rsidRDefault="009362B5" w:rsidP="009362B5">
      <w:pPr>
        <w:pStyle w:val="Tekstpodstawowywcity3"/>
        <w:ind w:left="426"/>
        <w:rPr>
          <w:i/>
          <w:szCs w:val="26"/>
        </w:rPr>
      </w:pPr>
      <w:r w:rsidRPr="009362B5">
        <w:rPr>
          <w:i/>
          <w:szCs w:val="26"/>
        </w:rPr>
        <w:t xml:space="preserve">Przykładowy wzór wykazu podpisów </w:t>
      </w:r>
      <w:r w:rsidRPr="009362B5">
        <w:rPr>
          <w:i/>
        </w:rPr>
        <w:t>wyborców udzielających poparcia liście kandydatów</w:t>
      </w:r>
      <w:r>
        <w:rPr>
          <w:i/>
        </w:rPr>
        <w:t xml:space="preserve"> stanowi załącznik nr 2 do informacji.</w:t>
      </w:r>
    </w:p>
    <w:p w:rsidR="0090548E" w:rsidRDefault="0090548E" w:rsidP="00FB4DAB">
      <w:pPr>
        <w:keepNext/>
        <w:spacing w:line="360" w:lineRule="auto"/>
        <w:ind w:left="425" w:hanging="425"/>
        <w:jc w:val="both"/>
      </w:pPr>
      <w:r>
        <w:t>6.</w:t>
      </w:r>
      <w:r>
        <w:tab/>
        <w:t>Komitet wyborczy, który zgłosił w co najmniej 21 okręgach wyborczych listy kandydatów poparte podpisami co najmniej 5 000 wyborców stale zamieszkałych w danym okręgu wyborczym, może zgłosić listy w pozostałych okręgach wyborczych bez poparcia zgłoszenia podpisami wyborców. Zgłoszenie tych list uznaje się za skuteczne jeżeli zostanie dokonane do dnia 15 września 2015 r. do godziny 24.00, a listy kandydatów tego komitetu poparte podpisami zostaną zarejestrowane w co najmniej połowie okręgów wyborczych (art. 210 § 2.).</w:t>
      </w:r>
    </w:p>
    <w:p w:rsidR="004E1543" w:rsidRDefault="0090548E" w:rsidP="00FB4DAB">
      <w:pPr>
        <w:keepNext/>
        <w:spacing w:line="360" w:lineRule="auto"/>
        <w:ind w:left="425" w:hanging="425"/>
        <w:jc w:val="both"/>
      </w:pPr>
      <w:r>
        <w:t>7</w:t>
      </w:r>
      <w:r w:rsidR="004E1543">
        <w:t>.</w:t>
      </w:r>
      <w:r w:rsidR="004E1543">
        <w:tab/>
      </w:r>
      <w:r w:rsidR="004E1543" w:rsidRPr="00222FC9">
        <w:rPr>
          <w:b/>
        </w:rPr>
        <w:t xml:space="preserve">Do zgłoszenia każdej listy </w:t>
      </w:r>
      <w:r w:rsidR="00F6431D" w:rsidRPr="00222FC9">
        <w:rPr>
          <w:b/>
        </w:rPr>
        <w:t>kandydatów</w:t>
      </w:r>
      <w:r w:rsidR="004E1543" w:rsidRPr="00222FC9">
        <w:rPr>
          <w:b/>
        </w:rPr>
        <w:t xml:space="preserve"> należy dołączyć:</w:t>
      </w:r>
    </w:p>
    <w:p w:rsidR="004E1543" w:rsidRDefault="004E1543" w:rsidP="00FB4DAB">
      <w:pPr>
        <w:spacing w:line="360" w:lineRule="auto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>
        <w:rPr>
          <w:b/>
          <w:bCs/>
        </w:rPr>
        <w:t>u</w:t>
      </w:r>
      <w:r>
        <w:rPr>
          <w:b/>
          <w:bCs/>
        </w:rPr>
        <w:t>poważnienie wystawione przez pełnomocnika wyborczego komitetu wyborczego</w:t>
      </w:r>
      <w:r>
        <w:t xml:space="preserve"> do zgłoszenia listy </w:t>
      </w:r>
      <w:r w:rsidR="00F6431D">
        <w:t>kandydatów</w:t>
      </w:r>
      <w:r>
        <w:t xml:space="preserve">, </w:t>
      </w:r>
      <w:r>
        <w:rPr>
          <w:b/>
          <w:bCs/>
        </w:rPr>
        <w:t xml:space="preserve">jeżeli zgłoszenia listy </w:t>
      </w:r>
      <w:r w:rsidR="00F6431D" w:rsidRPr="00F6431D">
        <w:rPr>
          <w:b/>
        </w:rPr>
        <w:t>kandydatów</w:t>
      </w:r>
      <w:r w:rsidR="00F6431D">
        <w:rPr>
          <w:b/>
          <w:bCs/>
        </w:rPr>
        <w:t xml:space="preserve"> </w:t>
      </w:r>
      <w:r w:rsidR="00FD7833">
        <w:rPr>
          <w:b/>
          <w:bCs/>
        </w:rPr>
        <w:t>dokonuje</w:t>
      </w:r>
      <w:r>
        <w:rPr>
          <w:b/>
          <w:bCs/>
        </w:rPr>
        <w:t xml:space="preserve"> osoba przez niego upoważniona</w:t>
      </w:r>
      <w:r>
        <w:t xml:space="preserve"> (zob. </w:t>
      </w:r>
      <w:proofErr w:type="spellStart"/>
      <w:r>
        <w:t>pkt</w:t>
      </w:r>
      <w:proofErr w:type="spellEnd"/>
      <w:r>
        <w:t xml:space="preserve"> 3);</w:t>
      </w:r>
    </w:p>
    <w:p w:rsidR="004E1543" w:rsidRDefault="004E1543" w:rsidP="00FB4DAB">
      <w:pPr>
        <w:spacing w:line="360" w:lineRule="auto"/>
        <w:ind w:left="851" w:hanging="425"/>
        <w:jc w:val="both"/>
      </w:pPr>
      <w:r>
        <w:rPr>
          <w:b/>
          <w:bCs/>
        </w:rPr>
        <w:lastRenderedPageBreak/>
        <w:t>—</w:t>
      </w:r>
      <w:r>
        <w:rPr>
          <w:b/>
          <w:bCs/>
        </w:rPr>
        <w:tab/>
      </w:r>
      <w:r w:rsidR="00F6431D" w:rsidRPr="00F6431D">
        <w:rPr>
          <w:bCs/>
        </w:rPr>
        <w:t>e</w:t>
      </w:r>
      <w:r>
        <w:t xml:space="preserve">wentualny </w:t>
      </w:r>
      <w:r>
        <w:rPr>
          <w:b/>
          <w:bCs/>
        </w:rPr>
        <w:t>wniosek o oznaczenie kandydatów</w:t>
      </w:r>
      <w:r>
        <w:t xml:space="preserve">, którzy nie należą do żadnej partii politycznej, nazwą popierającej partii, </w:t>
      </w:r>
      <w:r w:rsidR="00FD7833">
        <w:t>jeżeli</w:t>
      </w:r>
      <w:r>
        <w:t xml:space="preserve"> wniosek ten nie został zawarty w treści zgłoszenia;</w:t>
      </w:r>
    </w:p>
    <w:p w:rsidR="004E1543" w:rsidRDefault="004E1543" w:rsidP="00FB4DAB">
      <w:pPr>
        <w:spacing w:line="360" w:lineRule="auto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>
        <w:rPr>
          <w:b/>
          <w:bCs/>
        </w:rPr>
        <w:t>p</w:t>
      </w:r>
      <w:r>
        <w:rPr>
          <w:b/>
          <w:bCs/>
        </w:rPr>
        <w:t>isma organów statutowych partii politycznych potwierdzające poparcie partii</w:t>
      </w:r>
      <w:r>
        <w:t xml:space="preserve"> dla kandydatów umieszczonych na liście </w:t>
      </w:r>
      <w:r w:rsidR="00F6431D">
        <w:t>kandydatów</w:t>
      </w:r>
      <w:r>
        <w:t>, którzy nie należą do żadnej partii politycznej</w:t>
      </w:r>
      <w:r w:rsidR="00FD7833">
        <w:t xml:space="preserve"> (zob. </w:t>
      </w:r>
      <w:proofErr w:type="spellStart"/>
      <w:r w:rsidR="00FD7833">
        <w:t>pkt</w:t>
      </w:r>
      <w:proofErr w:type="spellEnd"/>
      <w:r w:rsidR="00FD7833">
        <w:t xml:space="preserve"> 4)</w:t>
      </w:r>
      <w:r>
        <w:t>;</w:t>
      </w:r>
    </w:p>
    <w:p w:rsidR="004E1543" w:rsidRDefault="004E1543" w:rsidP="00FB4DAB">
      <w:pPr>
        <w:spacing w:line="360" w:lineRule="auto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>
        <w:rPr>
          <w:b/>
          <w:bCs/>
        </w:rPr>
        <w:t>o</w:t>
      </w:r>
      <w:r>
        <w:rPr>
          <w:b/>
          <w:bCs/>
        </w:rPr>
        <w:t>świadczenie</w:t>
      </w:r>
      <w:r>
        <w:t xml:space="preserve"> pełnomocnika wyborczego lub osoby upoważnionej do zgł</w:t>
      </w:r>
      <w:r w:rsidR="00FD7833">
        <w:t>o</w:t>
      </w:r>
      <w:r>
        <w:t>sz</w:t>
      </w:r>
      <w:r w:rsidR="00FD7833">
        <w:t>e</w:t>
      </w:r>
      <w:r>
        <w:t xml:space="preserve">nia listy </w:t>
      </w:r>
      <w:r w:rsidR="00F6431D">
        <w:t>kandydatów</w:t>
      </w:r>
      <w:r>
        <w:t xml:space="preserve">, </w:t>
      </w:r>
      <w:r>
        <w:rPr>
          <w:b/>
          <w:bCs/>
        </w:rPr>
        <w:t>stwierdzające liczbę podpisów wyborców popierających listę</w:t>
      </w:r>
      <w:r>
        <w:t xml:space="preserve"> objętych wykazem podpisów (art. </w:t>
      </w:r>
      <w:r w:rsidR="00F6431D">
        <w:t xml:space="preserve">212 § 5 </w:t>
      </w:r>
      <w:proofErr w:type="spellStart"/>
      <w:r w:rsidR="00F6431D">
        <w:t>pkt</w:t>
      </w:r>
      <w:proofErr w:type="spellEnd"/>
      <w:r w:rsidR="00F6431D">
        <w:t xml:space="preserve"> 1</w:t>
      </w:r>
      <w:r>
        <w:t>)</w:t>
      </w:r>
      <w:r w:rsidR="0090548E">
        <w:t>, bądź oświadczenie o skorzystaniu z uprawnienia, o którym mowa w art. 210 § 2 Kodeksu wyborczego;</w:t>
      </w:r>
    </w:p>
    <w:p w:rsidR="004E1543" w:rsidRDefault="004E1543" w:rsidP="00FB4DAB">
      <w:pPr>
        <w:spacing w:line="360" w:lineRule="auto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>
        <w:rPr>
          <w:b/>
          <w:bCs/>
        </w:rPr>
        <w:t>w</w:t>
      </w:r>
      <w:r>
        <w:rPr>
          <w:b/>
          <w:bCs/>
        </w:rPr>
        <w:t xml:space="preserve">ykaz podpisów wyborców popierających listę </w:t>
      </w:r>
      <w:r w:rsidR="00F6431D" w:rsidRPr="00F6431D">
        <w:rPr>
          <w:b/>
        </w:rPr>
        <w:t>kandydatów</w:t>
      </w:r>
      <w:r w:rsidR="004B34F6">
        <w:rPr>
          <w:b/>
        </w:rPr>
        <w:t>,</w:t>
      </w:r>
      <w:r w:rsidR="00F6431D">
        <w:t xml:space="preserve"> </w:t>
      </w:r>
      <w:r w:rsidR="008770DD">
        <w:t>o ile komitet wyborczy</w:t>
      </w:r>
      <w:r w:rsidR="0090548E">
        <w:t>, w danym okręgu wyborczym,</w:t>
      </w:r>
      <w:r w:rsidR="008770DD">
        <w:t xml:space="preserve"> nie ma zamiaru skorzystać z uprawnienia, o którym mowa w art. 210 § 2 Kodeksu wyborczego</w:t>
      </w:r>
      <w:r>
        <w:t>;</w:t>
      </w:r>
    </w:p>
    <w:p w:rsidR="004E1543" w:rsidRDefault="004E1543" w:rsidP="00FB4DAB">
      <w:pPr>
        <w:spacing w:line="360" w:lineRule="auto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780564">
        <w:rPr>
          <w:b/>
          <w:bCs/>
        </w:rPr>
        <w:t>p</w:t>
      </w:r>
      <w:r>
        <w:rPr>
          <w:b/>
          <w:bCs/>
        </w:rPr>
        <w:t>isemną zgodę każdego kandydata na kandydowanie</w:t>
      </w:r>
      <w:r>
        <w:t xml:space="preserve"> </w:t>
      </w:r>
      <w:r w:rsidRPr="00FD7833">
        <w:rPr>
          <w:b/>
        </w:rPr>
        <w:t>na posła</w:t>
      </w:r>
      <w:r>
        <w:t xml:space="preserve"> w wyborach do Sejmu Rzeczypospolitej Polskiej zarządzonych na dzień </w:t>
      </w:r>
      <w:r w:rsidR="004B34F6">
        <w:t>25</w:t>
      </w:r>
      <w:r>
        <w:t xml:space="preserve"> października 20</w:t>
      </w:r>
      <w:r w:rsidR="007A7672">
        <w:t>1</w:t>
      </w:r>
      <w:r w:rsidR="004B34F6">
        <w:t>5</w:t>
      </w:r>
      <w:r>
        <w:rPr>
          <w:color w:val="FF6600"/>
        </w:rPr>
        <w:t xml:space="preserve"> </w:t>
      </w:r>
      <w:r>
        <w:t>r. ze wskazaniem numeru okręgu wyborczego, w którym kandydat wyraża zgodę na kandydowanie oraz nazwy komitetu wyborczego, z którego listy kandydat zgadza się kandydować.</w:t>
      </w:r>
    </w:p>
    <w:p w:rsidR="004E1543" w:rsidRDefault="004E1543" w:rsidP="00FB4DAB">
      <w:pPr>
        <w:pStyle w:val="Tekstpodstawowywcity3"/>
      </w:pPr>
      <w:r>
        <w:t xml:space="preserve">Zgoda na kandydowanie powinna zawierać: imię (imiona), nazwisko, </w:t>
      </w:r>
      <w:r w:rsidR="007A7672">
        <w:t>nazwisko rodowe, imiona rodziców, datę i miejsce urodzenia</w:t>
      </w:r>
      <w:r>
        <w:t xml:space="preserve">, </w:t>
      </w:r>
      <w:r w:rsidR="007A7672">
        <w:t xml:space="preserve">adres zamieszkania, obywatelstwo, </w:t>
      </w:r>
      <w:r>
        <w:t>numer ewidencyjny PESEL kandydata oraz wskazanie nazwy partii, do której kandydat należy lub stwierdzenie, że nie należy do partii politycznej. Zgodę na</w:t>
      </w:r>
      <w:r w:rsidR="00780564">
        <w:t xml:space="preserve"> </w:t>
      </w:r>
      <w:r>
        <w:t>kandydowanie kandydat opatruje datą i własnoręcznym podpisem (art.</w:t>
      </w:r>
      <w:r w:rsidR="00780564">
        <w:t> </w:t>
      </w:r>
      <w:r w:rsidR="007A7672">
        <w:t xml:space="preserve">212 § </w:t>
      </w:r>
      <w:r>
        <w:t xml:space="preserve">5 </w:t>
      </w:r>
      <w:proofErr w:type="spellStart"/>
      <w:r>
        <w:t>pkt</w:t>
      </w:r>
      <w:proofErr w:type="spellEnd"/>
      <w:r>
        <w:t xml:space="preserve"> 2);</w:t>
      </w:r>
      <w:r w:rsidR="009362B5">
        <w:t xml:space="preserve"> </w:t>
      </w:r>
      <w:r w:rsidR="009362B5" w:rsidRPr="009362B5">
        <w:rPr>
          <w:i/>
        </w:rPr>
        <w:t xml:space="preserve">Przykładowy wzór zgody na kandydowanie </w:t>
      </w:r>
      <w:r w:rsidR="009362B5">
        <w:rPr>
          <w:i/>
        </w:rPr>
        <w:t xml:space="preserve">na posła </w:t>
      </w:r>
      <w:r w:rsidR="009362B5" w:rsidRPr="009362B5">
        <w:rPr>
          <w:i/>
        </w:rPr>
        <w:t>stanowi załącznik nr 3 do informacji</w:t>
      </w:r>
      <w:r w:rsidR="00FD7833">
        <w:rPr>
          <w:i/>
        </w:rPr>
        <w:t>;</w:t>
      </w:r>
    </w:p>
    <w:p w:rsidR="00767365" w:rsidRPr="007A7672" w:rsidRDefault="00767365" w:rsidP="00767365">
      <w:pPr>
        <w:numPr>
          <w:ilvl w:val="0"/>
          <w:numId w:val="4"/>
        </w:numPr>
        <w:spacing w:line="360" w:lineRule="auto"/>
        <w:jc w:val="both"/>
        <w:rPr>
          <w:b/>
          <w:bCs/>
          <w:szCs w:val="26"/>
        </w:rPr>
      </w:pPr>
      <w:r w:rsidRPr="00FD7833">
        <w:rPr>
          <w:b/>
          <w:szCs w:val="26"/>
        </w:rPr>
        <w:t>pisemne oświadczenie każdego kandydata o posiadaniu prawa wybieralności</w:t>
      </w:r>
      <w:r w:rsidRPr="007A7672">
        <w:rPr>
          <w:szCs w:val="26"/>
        </w:rPr>
        <w:t xml:space="preserve"> (art. 212 § 5 </w:t>
      </w:r>
      <w:proofErr w:type="spellStart"/>
      <w:r w:rsidRPr="007A7672">
        <w:rPr>
          <w:szCs w:val="26"/>
        </w:rPr>
        <w:t>pkt</w:t>
      </w:r>
      <w:proofErr w:type="spellEnd"/>
      <w:r w:rsidRPr="007A7672">
        <w:rPr>
          <w:szCs w:val="26"/>
        </w:rPr>
        <w:t xml:space="preserve"> 4).</w:t>
      </w:r>
      <w:r>
        <w:rPr>
          <w:szCs w:val="26"/>
        </w:rPr>
        <w:t xml:space="preserve"> Oświadczenie może być złożone na jednym dokumencie wraz ze zgodą na kandydowanie. </w:t>
      </w:r>
      <w:r w:rsidRPr="009362B5">
        <w:rPr>
          <w:i/>
        </w:rPr>
        <w:t xml:space="preserve">Przykładowy wzór zgody na kandydowanie </w:t>
      </w:r>
      <w:r>
        <w:rPr>
          <w:i/>
        </w:rPr>
        <w:t xml:space="preserve">na posła stanowiący </w:t>
      </w:r>
      <w:r w:rsidRPr="009362B5">
        <w:rPr>
          <w:i/>
        </w:rPr>
        <w:t xml:space="preserve">załącznik nr 3 do informacji </w:t>
      </w:r>
      <w:r>
        <w:rPr>
          <w:i/>
        </w:rPr>
        <w:t>zawiera oświadczenie o posiadaniu prawa wybieralności</w:t>
      </w:r>
      <w:r w:rsidR="00FD7833">
        <w:rPr>
          <w:i/>
        </w:rPr>
        <w:t>;</w:t>
      </w:r>
    </w:p>
    <w:p w:rsidR="004E1543" w:rsidRDefault="00780564" w:rsidP="00FB4DAB">
      <w:pPr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o</w:t>
      </w:r>
      <w:r w:rsidR="004E1543">
        <w:rPr>
          <w:b/>
          <w:bCs/>
        </w:rPr>
        <w:t>świadczenie każdego kandydata</w:t>
      </w:r>
      <w:r w:rsidR="004E1543">
        <w:t xml:space="preserve"> </w:t>
      </w:r>
      <w:r w:rsidR="004E1543">
        <w:rPr>
          <w:b/>
          <w:bCs/>
        </w:rPr>
        <w:t xml:space="preserve">urodzonego przed dniem 1 sierpnia 1972 r. </w:t>
      </w:r>
      <w:r w:rsidR="004E1543">
        <w:t>dotyczące pracy lub służby w organach bezpieczeństwa państwa lub współpracy z tymi organami w okresie od dnia 22 lipca 1944 r. do dnia 31 lipca 1990 r.</w:t>
      </w:r>
    </w:p>
    <w:p w:rsidR="00A4075E" w:rsidRDefault="004E1543" w:rsidP="00FB4DAB">
      <w:pPr>
        <w:spacing w:line="360" w:lineRule="auto"/>
        <w:ind w:left="851"/>
        <w:jc w:val="both"/>
      </w:pPr>
      <w:r>
        <w:lastRenderedPageBreak/>
        <w:t>Oświadczenie składa się według wzoru stanowiącego załącznik Nr 1a do ustawy z dnia 18 października 2006 r. o ujawnianiu informacji o dokumentach organów bezpieczeństwa państwa z lat 1944-1990 oraz treści tych dokumentów (Dz. U. z </w:t>
      </w:r>
      <w:r w:rsidR="004B34F6">
        <w:t>2013</w:t>
      </w:r>
      <w:r>
        <w:t xml:space="preserve"> r. poz. </w:t>
      </w:r>
      <w:r w:rsidR="004B34F6">
        <w:t>1388</w:t>
      </w:r>
      <w:r>
        <w:t xml:space="preserve">) — art. </w:t>
      </w:r>
      <w:r w:rsidR="00AB7218">
        <w:t>212</w:t>
      </w:r>
      <w:r>
        <w:t xml:space="preserve"> </w:t>
      </w:r>
      <w:r w:rsidR="00AB7218">
        <w:t>§ 5</w:t>
      </w:r>
      <w:r>
        <w:t xml:space="preserve"> </w:t>
      </w:r>
      <w:proofErr w:type="spellStart"/>
      <w:r>
        <w:t>pkt</w:t>
      </w:r>
      <w:proofErr w:type="spellEnd"/>
      <w:r>
        <w:t xml:space="preserve"> 3. </w:t>
      </w:r>
      <w:r w:rsidR="0090548E">
        <w:rPr>
          <w:b/>
        </w:rPr>
        <w:t>Kandydat, który odpowiednio nie </w:t>
      </w:r>
      <w:r w:rsidR="00FD7833" w:rsidRPr="00FD7833">
        <w:rPr>
          <w:b/>
        </w:rPr>
        <w:t>pracował, nie pełnił służby ani nie był współpracownikiem</w:t>
      </w:r>
      <w:r w:rsidR="00FD7833">
        <w:t xml:space="preserve"> organów bezpieczeństwa państwa w okresie od dnia 22 lipca 1944 r. do dnia 31</w:t>
      </w:r>
      <w:r w:rsidR="00222FC9">
        <w:t> </w:t>
      </w:r>
      <w:r w:rsidR="00FD7833">
        <w:t xml:space="preserve">lipca 1990 r. </w:t>
      </w:r>
      <w:r w:rsidR="00FD7833" w:rsidRPr="00A4075E">
        <w:rPr>
          <w:b/>
        </w:rPr>
        <w:t>wypełnia tylko pierwsz</w:t>
      </w:r>
      <w:r w:rsidR="001E32CC">
        <w:rPr>
          <w:b/>
        </w:rPr>
        <w:t>ą</w:t>
      </w:r>
      <w:r w:rsidR="00FD7833" w:rsidRPr="00A4075E">
        <w:rPr>
          <w:b/>
        </w:rPr>
        <w:t xml:space="preserve"> stronę</w:t>
      </w:r>
      <w:r w:rsidR="00FD7833">
        <w:t xml:space="preserve"> części A formularza oświadczenia lustracyjnego</w:t>
      </w:r>
      <w:r w:rsidR="00A4075E">
        <w:t xml:space="preserve">, pozostawiając puste (niewypełnione) pozostałe strony. Prawidłowe wypełnienie polega na podaniu wymaganych informacji o charakterze osobowo-ewidencyjnym oraz </w:t>
      </w:r>
      <w:r w:rsidR="00A4075E" w:rsidRPr="00A4075E">
        <w:rPr>
          <w:b/>
        </w:rPr>
        <w:t>podkreśleniu</w:t>
      </w:r>
      <w:r w:rsidR="00A4075E">
        <w:rPr>
          <w:b/>
        </w:rPr>
        <w:t xml:space="preserve"> </w:t>
      </w:r>
      <w:r w:rsidR="00A4075E">
        <w:t xml:space="preserve">właściwej treści oświadczenia (np. </w:t>
      </w:r>
      <w:r w:rsidR="00A4075E" w:rsidRPr="00A4075E">
        <w:rPr>
          <w:u w:val="single"/>
        </w:rPr>
        <w:t>nie pracowałem</w:t>
      </w:r>
      <w:r w:rsidR="00A4075E">
        <w:t>/nie pracowałam, itd.</w:t>
      </w:r>
      <w:r w:rsidR="00222FC9">
        <w:t>)</w:t>
      </w:r>
    </w:p>
    <w:p w:rsidR="00A4075E" w:rsidRDefault="00A4075E" w:rsidP="00FB4DAB">
      <w:pPr>
        <w:spacing w:line="360" w:lineRule="auto"/>
        <w:ind w:left="851"/>
        <w:jc w:val="both"/>
      </w:pPr>
      <w:r>
        <w:t xml:space="preserve">Kandydat, który </w:t>
      </w:r>
      <w:r w:rsidRPr="00FD7833">
        <w:rPr>
          <w:b/>
        </w:rPr>
        <w:t>odpowiednio pracował, pełnił służb</w:t>
      </w:r>
      <w:r>
        <w:rPr>
          <w:b/>
        </w:rPr>
        <w:t>ę</w:t>
      </w:r>
      <w:r w:rsidRPr="00FD7833">
        <w:rPr>
          <w:b/>
        </w:rPr>
        <w:t xml:space="preserve"> </w:t>
      </w:r>
      <w:r>
        <w:rPr>
          <w:b/>
        </w:rPr>
        <w:t xml:space="preserve">lub </w:t>
      </w:r>
      <w:r w:rsidRPr="00FD7833">
        <w:rPr>
          <w:b/>
        </w:rPr>
        <w:t>był współpracownikiem</w:t>
      </w:r>
      <w:r>
        <w:t xml:space="preserve"> organów bezpieczeństwa państwa w okresie od dnia 22 lipca 1944 r. do dnia 31 lipca 1990 r. </w:t>
      </w:r>
      <w:r w:rsidRPr="00A4075E">
        <w:t>wypełnia</w:t>
      </w:r>
      <w:r>
        <w:t xml:space="preserve"> następną stronę części A formularza oświadczenia lustracyjnego oraz część B.</w:t>
      </w:r>
    </w:p>
    <w:p w:rsidR="004E1543" w:rsidRDefault="004E1543" w:rsidP="00FB4DAB">
      <w:pPr>
        <w:spacing w:line="360" w:lineRule="auto"/>
        <w:ind w:left="851"/>
        <w:jc w:val="both"/>
      </w:pPr>
      <w:r>
        <w:rPr>
          <w:i/>
          <w:iCs/>
        </w:rPr>
        <w:t xml:space="preserve">Wzór </w:t>
      </w:r>
      <w:r w:rsidR="00FD7833">
        <w:rPr>
          <w:i/>
          <w:iCs/>
        </w:rPr>
        <w:t xml:space="preserve">oświadczenia lustracyjnego </w:t>
      </w:r>
      <w:r>
        <w:rPr>
          <w:i/>
          <w:iCs/>
        </w:rPr>
        <w:t xml:space="preserve">stanowi załącznik Nr </w:t>
      </w:r>
      <w:r w:rsidR="009362B5">
        <w:rPr>
          <w:i/>
          <w:iCs/>
        </w:rPr>
        <w:t>4</w:t>
      </w:r>
      <w:r>
        <w:rPr>
          <w:i/>
          <w:iCs/>
        </w:rPr>
        <w:t xml:space="preserve"> do informacji.</w:t>
      </w:r>
    </w:p>
    <w:p w:rsidR="00770618" w:rsidRDefault="004E1543" w:rsidP="00FB4DAB">
      <w:pPr>
        <w:spacing w:line="360" w:lineRule="auto"/>
        <w:ind w:left="851"/>
        <w:jc w:val="both"/>
      </w:pPr>
      <w:r>
        <w:t>Jeżeli kandydat uprzednio złożył oświadczenie według wskazanego wyżej wzoru</w:t>
      </w:r>
      <w:r w:rsidR="00770618">
        <w:t>,</w:t>
      </w:r>
      <w:r>
        <w:t xml:space="preserve"> zamiast oświadczenia składa informację o złożeniu oświadczenia, według wzoru stanowiącego załącznik Nr 2a do powołanej ustawy. </w:t>
      </w:r>
    </w:p>
    <w:p w:rsidR="004E1543" w:rsidRDefault="004E1543" w:rsidP="00FB4DAB">
      <w:pPr>
        <w:spacing w:line="360" w:lineRule="auto"/>
        <w:ind w:left="851"/>
        <w:jc w:val="both"/>
        <w:rPr>
          <w:i/>
          <w:iCs/>
        </w:rPr>
      </w:pPr>
      <w:r>
        <w:rPr>
          <w:i/>
          <w:iCs/>
        </w:rPr>
        <w:t xml:space="preserve">Wzór ten stanowi załącznik Nr </w:t>
      </w:r>
      <w:r w:rsidR="009362B5">
        <w:rPr>
          <w:i/>
          <w:iCs/>
        </w:rPr>
        <w:t>5</w:t>
      </w:r>
      <w:r>
        <w:rPr>
          <w:i/>
          <w:iCs/>
        </w:rPr>
        <w:t xml:space="preserve"> do informacji.</w:t>
      </w:r>
    </w:p>
    <w:p w:rsidR="00A4075E" w:rsidRPr="00A4075E" w:rsidRDefault="00A4075E" w:rsidP="00FB4DAB">
      <w:pPr>
        <w:spacing w:line="360" w:lineRule="auto"/>
        <w:ind w:left="851"/>
        <w:jc w:val="both"/>
        <w:rPr>
          <w:iCs/>
        </w:rPr>
      </w:pPr>
      <w:r w:rsidRPr="001E32CC">
        <w:rPr>
          <w:b/>
          <w:iCs/>
        </w:rPr>
        <w:t>Z obowiązku złożenia oświadczenia lustracyjnego lub informacji o złożeni</w:t>
      </w:r>
      <w:r w:rsidR="00222FC9" w:rsidRPr="001E32CC">
        <w:rPr>
          <w:b/>
          <w:iCs/>
        </w:rPr>
        <w:t>u</w:t>
      </w:r>
      <w:r w:rsidRPr="001E32CC">
        <w:rPr>
          <w:b/>
          <w:iCs/>
        </w:rPr>
        <w:t xml:space="preserve"> oświadczenia</w:t>
      </w:r>
      <w:r>
        <w:rPr>
          <w:iCs/>
        </w:rPr>
        <w:t xml:space="preserve"> </w:t>
      </w:r>
      <w:r w:rsidRPr="00B31DA8">
        <w:rPr>
          <w:b/>
          <w:iCs/>
        </w:rPr>
        <w:t>zwolni</w:t>
      </w:r>
      <w:r w:rsidR="00B31DA8" w:rsidRPr="00B31DA8">
        <w:rPr>
          <w:b/>
          <w:iCs/>
        </w:rPr>
        <w:t>e</w:t>
      </w:r>
      <w:r w:rsidRPr="00B31DA8">
        <w:rPr>
          <w:b/>
          <w:iCs/>
        </w:rPr>
        <w:t>n</w:t>
      </w:r>
      <w:r w:rsidR="00B31DA8" w:rsidRPr="00B31DA8">
        <w:rPr>
          <w:b/>
          <w:iCs/>
        </w:rPr>
        <w:t>i</w:t>
      </w:r>
      <w:r w:rsidRPr="00B31DA8">
        <w:rPr>
          <w:b/>
          <w:iCs/>
        </w:rPr>
        <w:t xml:space="preserve"> </w:t>
      </w:r>
      <w:r w:rsidR="00B31DA8" w:rsidRPr="00B31DA8">
        <w:rPr>
          <w:b/>
          <w:iCs/>
        </w:rPr>
        <w:t xml:space="preserve">są </w:t>
      </w:r>
      <w:r w:rsidRPr="00B31DA8">
        <w:rPr>
          <w:b/>
          <w:iCs/>
        </w:rPr>
        <w:t>kandyda</w:t>
      </w:r>
      <w:r w:rsidR="00B31DA8" w:rsidRPr="00B31DA8">
        <w:rPr>
          <w:b/>
          <w:iCs/>
        </w:rPr>
        <w:t>ci</w:t>
      </w:r>
      <w:r w:rsidRPr="00B31DA8">
        <w:rPr>
          <w:b/>
          <w:iCs/>
        </w:rPr>
        <w:t xml:space="preserve"> urodz</w:t>
      </w:r>
      <w:r w:rsidR="00B31DA8" w:rsidRPr="00B31DA8">
        <w:rPr>
          <w:b/>
          <w:iCs/>
        </w:rPr>
        <w:t>eni</w:t>
      </w:r>
      <w:r w:rsidRPr="00B31DA8">
        <w:rPr>
          <w:b/>
          <w:iCs/>
        </w:rPr>
        <w:t xml:space="preserve"> 1 sierpnia 1972 r. i później</w:t>
      </w:r>
      <w:r>
        <w:rPr>
          <w:iCs/>
        </w:rPr>
        <w:t>.</w:t>
      </w:r>
    </w:p>
    <w:p w:rsidR="004E1543" w:rsidRDefault="005F3E26" w:rsidP="00FB4DAB">
      <w:pPr>
        <w:spacing w:line="360" w:lineRule="auto"/>
        <w:ind w:left="426" w:hanging="426"/>
        <w:jc w:val="both"/>
      </w:pPr>
      <w:r>
        <w:t>8</w:t>
      </w:r>
      <w:r w:rsidR="004E1543">
        <w:t>.</w:t>
      </w:r>
      <w:r w:rsidR="004E1543">
        <w:tab/>
      </w:r>
      <w:r w:rsidR="004E1543">
        <w:rPr>
          <w:b/>
          <w:bCs/>
        </w:rPr>
        <w:t xml:space="preserve">Po zgłoszeniu listy </w:t>
      </w:r>
      <w:r w:rsidR="007A7672" w:rsidRPr="007A7672">
        <w:rPr>
          <w:b/>
        </w:rPr>
        <w:t>kandydatów</w:t>
      </w:r>
      <w:r w:rsidR="007A7672">
        <w:rPr>
          <w:b/>
          <w:bCs/>
        </w:rPr>
        <w:t xml:space="preserve"> </w:t>
      </w:r>
      <w:r w:rsidR="004E1543">
        <w:rPr>
          <w:b/>
          <w:bCs/>
        </w:rPr>
        <w:t>niedopuszczalne jest</w:t>
      </w:r>
      <w:r w:rsidR="004E1543">
        <w:t xml:space="preserve"> jej uzupełnianie o nowych kandydatów, zamiana kandydatów, zmiana kolejności kandydatów na liście, a także zmiana lub uzupełnienie oznaczeń przy nazwiskach kandydatów o partii politycznej popierającej kandydata, który nie należy do żadnej partii politycznej (art. </w:t>
      </w:r>
      <w:r w:rsidR="007A7672">
        <w:t>212</w:t>
      </w:r>
      <w:r w:rsidR="004E1543">
        <w:t xml:space="preserve"> </w:t>
      </w:r>
      <w:r w:rsidR="007A7672">
        <w:t>§</w:t>
      </w:r>
      <w:r w:rsidR="004E1543">
        <w:t xml:space="preserve"> 6).</w:t>
      </w:r>
    </w:p>
    <w:p w:rsidR="004E1543" w:rsidRDefault="004E1543" w:rsidP="00FB4DAB">
      <w:pPr>
        <w:pStyle w:val="Tekstpodstawowywcity2"/>
      </w:pPr>
      <w:r>
        <w:t xml:space="preserve">Wyjątek od tej zasady ustala art. </w:t>
      </w:r>
      <w:r w:rsidR="007A7672">
        <w:t xml:space="preserve">222 § </w:t>
      </w:r>
      <w:r>
        <w:t>2</w:t>
      </w:r>
      <w:r w:rsidR="00780564">
        <w:t xml:space="preserve"> Kodeksu wyborczego</w:t>
      </w:r>
      <w:r>
        <w:t>, który przewiduje, iż</w:t>
      </w:r>
      <w:r w:rsidR="00780564">
        <w:t> </w:t>
      </w:r>
      <w:r>
        <w:t>w</w:t>
      </w:r>
      <w:r w:rsidR="00780564">
        <w:t> </w:t>
      </w:r>
      <w:r>
        <w:t>przypadku gdy</w:t>
      </w:r>
      <w:r w:rsidR="00780564">
        <w:t xml:space="preserve"> </w:t>
      </w:r>
      <w:r>
        <w:t xml:space="preserve">nazwisko kandydata skreślono z listy na skutek jego śmierci, </w:t>
      </w:r>
      <w:r w:rsidR="00A4075E">
        <w:t>co</w:t>
      </w:r>
      <w:r w:rsidR="00780564">
        <w:t> </w:t>
      </w:r>
      <w:r>
        <w:t>spowoduje, że</w:t>
      </w:r>
      <w:r w:rsidR="00780564">
        <w:t xml:space="preserve"> </w:t>
      </w:r>
      <w:r>
        <w:t>na</w:t>
      </w:r>
      <w:r w:rsidR="00780564">
        <w:t xml:space="preserve"> </w:t>
      </w:r>
      <w:r>
        <w:t>liście pozosta</w:t>
      </w:r>
      <w:r w:rsidR="00A4075E">
        <w:t>j</w:t>
      </w:r>
      <w:r>
        <w:t>e mniej kandydatów niż wynosi liczba posłów wybieranych w</w:t>
      </w:r>
      <w:r w:rsidR="00780564">
        <w:t xml:space="preserve"> </w:t>
      </w:r>
      <w:r>
        <w:t xml:space="preserve">okręgu, okręgowa komisja wyborcza zawiadamia pełnomocnika wyborczego lub osobę, która dokonała zgłoszenia listy o możliwości zgłoszenia nowego kandydata. Uzupełnienie listy w tym trybie może nastąpić najpóźniej w dniu </w:t>
      </w:r>
      <w:r w:rsidR="0090548E">
        <w:lastRenderedPageBreak/>
        <w:t>12 </w:t>
      </w:r>
      <w:r w:rsidR="004B34F6">
        <w:t xml:space="preserve">października </w:t>
      </w:r>
      <w:r w:rsidR="007A7672">
        <w:t>201</w:t>
      </w:r>
      <w:r w:rsidR="004B34F6">
        <w:t>5</w:t>
      </w:r>
      <w:r w:rsidR="007A7672">
        <w:t xml:space="preserve"> </w:t>
      </w:r>
      <w:r>
        <w:t xml:space="preserve">r. (termin przedłużony zgodnie z art. </w:t>
      </w:r>
      <w:r w:rsidR="007A7672">
        <w:t>9 §</w:t>
      </w:r>
      <w:r>
        <w:t xml:space="preserve"> 2 </w:t>
      </w:r>
      <w:r w:rsidR="007A7672">
        <w:t>Kodeksu wyborczego</w:t>
      </w:r>
      <w:r>
        <w:t>) i</w:t>
      </w:r>
      <w:r w:rsidR="00780564">
        <w:t> </w:t>
      </w:r>
      <w:r>
        <w:t>nie wymaga zbierania podpisów wyborców popierających zgłoszonego kandydata.</w:t>
      </w:r>
    </w:p>
    <w:p w:rsidR="004E1543" w:rsidRDefault="004E1543" w:rsidP="00FB4DAB">
      <w:pPr>
        <w:spacing w:line="360" w:lineRule="auto"/>
        <w:ind w:left="426" w:hanging="426"/>
        <w:jc w:val="both"/>
      </w:pPr>
      <w:r>
        <w:t>9.</w:t>
      </w:r>
      <w:r>
        <w:tab/>
        <w:t xml:space="preserve">Tryb przyjmowania zgłoszeń przez okręgową komisję wyborczą, </w:t>
      </w:r>
      <w:r w:rsidR="00A4075E">
        <w:t xml:space="preserve">sposób dokonywania </w:t>
      </w:r>
      <w:r>
        <w:t xml:space="preserve">kontroli poprawności zgłoszenia i rejestracji listy </w:t>
      </w:r>
      <w:r w:rsidR="0090548E">
        <w:t xml:space="preserve">kandydatów </w:t>
      </w:r>
      <w:r>
        <w:t xml:space="preserve">regulują art. </w:t>
      </w:r>
      <w:r w:rsidR="007A7672">
        <w:t>213-218 Kodeksu wyborczego. Od</w:t>
      </w:r>
      <w:r w:rsidR="00780564">
        <w:t> </w:t>
      </w:r>
      <w:r w:rsidR="007A7672">
        <w:t>postanowień okręgow</w:t>
      </w:r>
      <w:r w:rsidR="00A4075E">
        <w:t>ej</w:t>
      </w:r>
      <w:r w:rsidR="007A7672">
        <w:t xml:space="preserve"> komisji wyborcz</w:t>
      </w:r>
      <w:r w:rsidR="00A4075E">
        <w:t>ej</w:t>
      </w:r>
      <w:r w:rsidR="00C5058A">
        <w:t xml:space="preserve">, o których mowa w art. 215 § 3-5, art. 216 § 2 i art. 217 § 2 </w:t>
      </w:r>
      <w:r w:rsidR="00E73A83">
        <w:t xml:space="preserve">Kodeksu wyborczego </w:t>
      </w:r>
      <w:r w:rsidR="00C5058A">
        <w:t>zgłaszające</w:t>
      </w:r>
      <w:r w:rsidR="00A4075E">
        <w:t>mu</w:t>
      </w:r>
      <w:r w:rsidR="00C5058A">
        <w:t xml:space="preserve"> listę służy </w:t>
      </w:r>
      <w:r w:rsidR="00A4075E">
        <w:t xml:space="preserve">prawo </w:t>
      </w:r>
      <w:r>
        <w:t>odwołani</w:t>
      </w:r>
      <w:r w:rsidR="00A4075E">
        <w:t>a</w:t>
      </w:r>
      <w:r>
        <w:t xml:space="preserve"> do Państwowej Komisji Wyborczej, </w:t>
      </w:r>
      <w:r>
        <w:rPr>
          <w:b/>
          <w:bCs/>
        </w:rPr>
        <w:t>w</w:t>
      </w:r>
      <w:r w:rsidR="00780564">
        <w:rPr>
          <w:b/>
          <w:bCs/>
        </w:rPr>
        <w:t xml:space="preserve"> </w:t>
      </w:r>
      <w:r>
        <w:rPr>
          <w:b/>
          <w:bCs/>
        </w:rPr>
        <w:t xml:space="preserve">terminie </w:t>
      </w:r>
      <w:r w:rsidR="00C5058A">
        <w:rPr>
          <w:b/>
          <w:bCs/>
        </w:rPr>
        <w:t>3</w:t>
      </w:r>
      <w:r>
        <w:rPr>
          <w:b/>
          <w:bCs/>
        </w:rPr>
        <w:t xml:space="preserve"> dni </w:t>
      </w:r>
      <w:r>
        <w:t xml:space="preserve">od dnia doręczenia postanowienia okręgowej komisji wyborczej (art. </w:t>
      </w:r>
      <w:r w:rsidR="00C5058A">
        <w:t xml:space="preserve">218 § </w:t>
      </w:r>
      <w:r>
        <w:t>2).</w:t>
      </w:r>
    </w:p>
    <w:p w:rsidR="00E04126" w:rsidRPr="00D417D9" w:rsidRDefault="00E04126" w:rsidP="00E04126">
      <w:pPr>
        <w:suppressAutoHyphens w:val="0"/>
        <w:autoSpaceDE w:val="0"/>
        <w:autoSpaceDN w:val="0"/>
        <w:adjustRightInd w:val="0"/>
        <w:spacing w:before="120" w:after="120"/>
        <w:jc w:val="center"/>
        <w:rPr>
          <w:szCs w:val="26"/>
          <w:lang w:eastAsia="pl-PL"/>
        </w:rPr>
      </w:pPr>
      <w:r w:rsidRPr="00D417D9">
        <w:rPr>
          <w:szCs w:val="26"/>
          <w:lang w:eastAsia="pl-PL"/>
        </w:rPr>
        <w:t>— * —</w:t>
      </w:r>
    </w:p>
    <w:p w:rsidR="00E04126" w:rsidRPr="00D417D9" w:rsidRDefault="00E04126" w:rsidP="00E04126">
      <w:pPr>
        <w:suppressAutoHyphens w:val="0"/>
        <w:autoSpaceDE w:val="0"/>
        <w:autoSpaceDN w:val="0"/>
        <w:adjustRightInd w:val="0"/>
        <w:jc w:val="both"/>
        <w:rPr>
          <w:i/>
          <w:iCs/>
          <w:szCs w:val="26"/>
          <w:lang w:eastAsia="pl-PL"/>
        </w:rPr>
      </w:pPr>
      <w:r w:rsidRPr="00D417D9">
        <w:rPr>
          <w:i/>
          <w:iCs/>
          <w:szCs w:val="26"/>
          <w:lang w:eastAsia="pl-PL"/>
        </w:rPr>
        <w:t>W załącznikach do niniejszej „Informacji</w:t>
      </w:r>
      <w:r>
        <w:rPr>
          <w:i/>
          <w:iCs/>
          <w:szCs w:val="26"/>
          <w:lang w:eastAsia="pl-PL"/>
        </w:rPr>
        <w:t>”</w:t>
      </w:r>
      <w:r w:rsidRPr="00D417D9">
        <w:rPr>
          <w:i/>
          <w:iCs/>
          <w:szCs w:val="26"/>
          <w:lang w:eastAsia="pl-PL"/>
        </w:rPr>
        <w:t xml:space="preserve"> Państwowa Komisja Wyborcza zamieszcza, do</w:t>
      </w:r>
      <w:r>
        <w:rPr>
          <w:i/>
          <w:iCs/>
          <w:szCs w:val="26"/>
          <w:lang w:eastAsia="pl-PL"/>
        </w:rPr>
        <w:t> </w:t>
      </w:r>
      <w:r w:rsidRPr="00D417D9">
        <w:rPr>
          <w:i/>
          <w:iCs/>
          <w:szCs w:val="26"/>
          <w:lang w:eastAsia="pl-PL"/>
        </w:rPr>
        <w:t>wykorzystania pomocniczo, wzory dokumentów związanych z</w:t>
      </w:r>
      <w:r>
        <w:rPr>
          <w:i/>
          <w:iCs/>
          <w:szCs w:val="26"/>
          <w:lang w:eastAsia="pl-PL"/>
        </w:rPr>
        <w:t>e</w:t>
      </w:r>
      <w:r w:rsidRPr="00D417D9">
        <w:rPr>
          <w:i/>
          <w:iCs/>
          <w:szCs w:val="26"/>
          <w:lang w:eastAsia="pl-PL"/>
        </w:rPr>
        <w:t xml:space="preserve"> </w:t>
      </w:r>
      <w:r>
        <w:rPr>
          <w:i/>
          <w:iCs/>
          <w:szCs w:val="26"/>
          <w:lang w:eastAsia="pl-PL"/>
        </w:rPr>
        <w:t>zgłoszeniem listy kandydatów na posłów.</w:t>
      </w:r>
    </w:p>
    <w:p w:rsidR="00E04126" w:rsidRDefault="00E04126" w:rsidP="00E04126">
      <w:pPr>
        <w:spacing w:before="100" w:beforeAutospacing="1" w:after="100" w:afterAutospacing="1" w:line="360" w:lineRule="auto"/>
        <w:ind w:left="5670"/>
        <w:jc w:val="center"/>
      </w:pPr>
    </w:p>
    <w:p w:rsidR="00E04126" w:rsidRDefault="00EB42C0" w:rsidP="00E04126">
      <w:pPr>
        <w:spacing w:before="100" w:beforeAutospacing="1" w:after="100" w:afterAutospacing="1" w:line="360" w:lineRule="auto"/>
        <w:ind w:left="5670"/>
        <w:jc w:val="center"/>
      </w:pPr>
      <w:r>
        <w:t xml:space="preserve">Zastępca </w:t>
      </w:r>
      <w:r w:rsidR="00E04126">
        <w:t>Przewodnicząc</w:t>
      </w:r>
      <w:r>
        <w:t>ego</w:t>
      </w:r>
      <w:r w:rsidR="00E04126">
        <w:t xml:space="preserve"> </w:t>
      </w:r>
      <w:r w:rsidR="00E04126">
        <w:br/>
        <w:t xml:space="preserve">Państwowej Komisji Wyborczej </w:t>
      </w:r>
      <w:r w:rsidR="00E04126">
        <w:br/>
      </w:r>
    </w:p>
    <w:p w:rsidR="00E04126" w:rsidRPr="001919A6" w:rsidRDefault="00EB42C0" w:rsidP="00E04126">
      <w:pPr>
        <w:spacing w:before="100" w:beforeAutospacing="1" w:after="100" w:afterAutospacing="1" w:line="360" w:lineRule="auto"/>
        <w:ind w:left="5670"/>
        <w:jc w:val="center"/>
      </w:pPr>
      <w:r>
        <w:t xml:space="preserve">Wiesław </w:t>
      </w:r>
      <w:proofErr w:type="spellStart"/>
      <w:r>
        <w:t>Kozielewicz</w:t>
      </w:r>
      <w:proofErr w:type="spellEnd"/>
    </w:p>
    <w:sectPr w:rsidR="00E04126" w:rsidRPr="001919A6" w:rsidSect="00321C6A">
      <w:headerReference w:type="default" r:id="rId10"/>
      <w:footnotePr>
        <w:pos w:val="beneathText"/>
      </w:footnotePr>
      <w:type w:val="continuous"/>
      <w:pgSz w:w="11905" w:h="16837"/>
      <w:pgMar w:top="35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48E" w:rsidRDefault="0090548E">
      <w:r>
        <w:separator/>
      </w:r>
    </w:p>
  </w:endnote>
  <w:endnote w:type="continuationSeparator" w:id="0">
    <w:p w:rsidR="0090548E" w:rsidRDefault="00905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48E" w:rsidRDefault="0090548E">
      <w:r>
        <w:separator/>
      </w:r>
    </w:p>
  </w:footnote>
  <w:footnote w:type="continuationSeparator" w:id="0">
    <w:p w:rsidR="0090548E" w:rsidRDefault="00905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8E" w:rsidRDefault="0090548E">
    <w:pPr>
      <w:pStyle w:val="Index"/>
      <w:suppressLineNumbers w:val="0"/>
      <w:rPr>
        <w:rFonts w:cs="Times New Roman"/>
      </w:rPr>
    </w:pPr>
    <w:r>
      <w:rPr>
        <w:rStyle w:val="Numerstrony"/>
      </w:rPr>
      <w:t>—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8E" w:rsidRDefault="0090548E">
    <w:pPr>
      <w:spacing w:after="360"/>
      <w:jc w:val="center"/>
      <w:rPr>
        <w:sz w:val="20"/>
      </w:rPr>
    </w:pPr>
    <w:r>
      <w:rPr>
        <w:rStyle w:val="Numerstrony"/>
        <w:sz w:val="20"/>
      </w:rPr>
      <w:t xml:space="preserve">— </w:t>
    </w:r>
    <w:r w:rsidR="006669E7"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 w:rsidR="006669E7">
      <w:rPr>
        <w:rStyle w:val="Numerstrony"/>
        <w:sz w:val="20"/>
      </w:rPr>
      <w:fldChar w:fldCharType="separate"/>
    </w:r>
    <w:r w:rsidR="005F3E26">
      <w:rPr>
        <w:rStyle w:val="Numerstrony"/>
        <w:noProof/>
        <w:sz w:val="20"/>
      </w:rPr>
      <w:t>7</w:t>
    </w:r>
    <w:r w:rsidR="006669E7">
      <w:rPr>
        <w:rStyle w:val="Numerstrony"/>
        <w:sz w:val="20"/>
      </w:rPr>
      <w:fldChar w:fldCharType="end"/>
    </w:r>
    <w:r>
      <w:rPr>
        <w:rStyle w:val="Numerstrony"/>
        <w:sz w:val="20"/>
      </w:rPr>
      <w:t xml:space="preserve"> 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3E22A0B"/>
    <w:multiLevelType w:val="hybridMultilevel"/>
    <w:tmpl w:val="2F7E40B4"/>
    <w:lvl w:ilvl="0" w:tplc="04150017">
      <w:start w:val="1"/>
      <w:numFmt w:val="lowerLetter"/>
      <w:lvlText w:val="%1)"/>
      <w:lvlJc w:val="left"/>
      <w:pPr>
        <w:ind w:left="2048" w:hanging="360"/>
      </w:pPr>
    </w:lvl>
    <w:lvl w:ilvl="1" w:tplc="04150019" w:tentative="1">
      <w:start w:val="1"/>
      <w:numFmt w:val="lowerLetter"/>
      <w:lvlText w:val="%2."/>
      <w:lvlJc w:val="left"/>
      <w:pPr>
        <w:ind w:left="2768" w:hanging="360"/>
      </w:pPr>
    </w:lvl>
    <w:lvl w:ilvl="2" w:tplc="0415001B" w:tentative="1">
      <w:start w:val="1"/>
      <w:numFmt w:val="lowerRoman"/>
      <w:lvlText w:val="%3."/>
      <w:lvlJc w:val="right"/>
      <w:pPr>
        <w:ind w:left="3488" w:hanging="180"/>
      </w:pPr>
    </w:lvl>
    <w:lvl w:ilvl="3" w:tplc="0415000F" w:tentative="1">
      <w:start w:val="1"/>
      <w:numFmt w:val="decimal"/>
      <w:lvlText w:val="%4."/>
      <w:lvlJc w:val="left"/>
      <w:pPr>
        <w:ind w:left="4208" w:hanging="360"/>
      </w:pPr>
    </w:lvl>
    <w:lvl w:ilvl="4" w:tplc="04150019" w:tentative="1">
      <w:start w:val="1"/>
      <w:numFmt w:val="lowerLetter"/>
      <w:lvlText w:val="%5."/>
      <w:lvlJc w:val="left"/>
      <w:pPr>
        <w:ind w:left="4928" w:hanging="360"/>
      </w:pPr>
    </w:lvl>
    <w:lvl w:ilvl="5" w:tplc="0415001B" w:tentative="1">
      <w:start w:val="1"/>
      <w:numFmt w:val="lowerRoman"/>
      <w:lvlText w:val="%6."/>
      <w:lvlJc w:val="right"/>
      <w:pPr>
        <w:ind w:left="5648" w:hanging="180"/>
      </w:pPr>
    </w:lvl>
    <w:lvl w:ilvl="6" w:tplc="0415000F" w:tentative="1">
      <w:start w:val="1"/>
      <w:numFmt w:val="decimal"/>
      <w:lvlText w:val="%7."/>
      <w:lvlJc w:val="left"/>
      <w:pPr>
        <w:ind w:left="6368" w:hanging="360"/>
      </w:pPr>
    </w:lvl>
    <w:lvl w:ilvl="7" w:tplc="04150019" w:tentative="1">
      <w:start w:val="1"/>
      <w:numFmt w:val="lowerLetter"/>
      <w:lvlText w:val="%8."/>
      <w:lvlJc w:val="left"/>
      <w:pPr>
        <w:ind w:left="7088" w:hanging="360"/>
      </w:pPr>
    </w:lvl>
    <w:lvl w:ilvl="8" w:tplc="0415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2">
    <w:nsid w:val="15592FD8"/>
    <w:multiLevelType w:val="hybridMultilevel"/>
    <w:tmpl w:val="7FA2F432"/>
    <w:lvl w:ilvl="0" w:tplc="04150017">
      <w:start w:val="1"/>
      <w:numFmt w:val="lowerLetter"/>
      <w:lvlText w:val="%1)"/>
      <w:lvlJc w:val="left"/>
      <w:pPr>
        <w:ind w:left="16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8" w:hanging="180"/>
      </w:pPr>
      <w:rPr>
        <w:rFonts w:cs="Times New Roman"/>
      </w:rPr>
    </w:lvl>
  </w:abstractNum>
  <w:abstractNum w:abstractNumId="3">
    <w:nsid w:val="3090332D"/>
    <w:multiLevelType w:val="hybridMultilevel"/>
    <w:tmpl w:val="9DB837AC"/>
    <w:lvl w:ilvl="0" w:tplc="572479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940AAF4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3670E90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381B33"/>
    <w:multiLevelType w:val="hybridMultilevel"/>
    <w:tmpl w:val="0F129034"/>
    <w:lvl w:ilvl="0" w:tplc="B5D681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D64B22"/>
    <w:multiLevelType w:val="hybridMultilevel"/>
    <w:tmpl w:val="D77C679A"/>
    <w:lvl w:ilvl="0" w:tplc="2F16D3C6">
      <w:start w:val="6"/>
      <w:numFmt w:val="bullet"/>
      <w:lvlText w:val="—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58463958"/>
    <w:multiLevelType w:val="hybridMultilevel"/>
    <w:tmpl w:val="2C366C66"/>
    <w:lvl w:ilvl="0" w:tplc="1E4EEDB8">
      <w:start w:val="7"/>
      <w:numFmt w:val="bullet"/>
      <w:lvlText w:val="—"/>
      <w:lvlJc w:val="left"/>
      <w:pPr>
        <w:tabs>
          <w:tab w:val="num" w:pos="861"/>
        </w:tabs>
        <w:ind w:left="861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77D211AF"/>
    <w:multiLevelType w:val="hybridMultilevel"/>
    <w:tmpl w:val="4A2E2B7A"/>
    <w:lvl w:ilvl="0" w:tplc="9572BABA">
      <w:start w:val="1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9B910B4"/>
    <w:multiLevelType w:val="hybridMultilevel"/>
    <w:tmpl w:val="D7628D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isplayBackgroundShape/>
  <w:proofState w:spelling="clean"/>
  <w:stylePaneFormatFilter w:val="3F01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enu v:ext="edit" fillcolor="none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0A1"/>
    <w:rsid w:val="0007666B"/>
    <w:rsid w:val="00116022"/>
    <w:rsid w:val="001919A6"/>
    <w:rsid w:val="001A65EA"/>
    <w:rsid w:val="001B3FC1"/>
    <w:rsid w:val="001B5BE8"/>
    <w:rsid w:val="001C41EC"/>
    <w:rsid w:val="001E32CC"/>
    <w:rsid w:val="001F5635"/>
    <w:rsid w:val="00210E92"/>
    <w:rsid w:val="00222FC9"/>
    <w:rsid w:val="00276FD7"/>
    <w:rsid w:val="002A03AA"/>
    <w:rsid w:val="002B50B5"/>
    <w:rsid w:val="002F4A39"/>
    <w:rsid w:val="00321B54"/>
    <w:rsid w:val="00321C6A"/>
    <w:rsid w:val="003D145F"/>
    <w:rsid w:val="003F0447"/>
    <w:rsid w:val="00440D0C"/>
    <w:rsid w:val="004B34F6"/>
    <w:rsid w:val="004E1543"/>
    <w:rsid w:val="005932D7"/>
    <w:rsid w:val="00595A8B"/>
    <w:rsid w:val="005A2A52"/>
    <w:rsid w:val="005E5940"/>
    <w:rsid w:val="005F3E26"/>
    <w:rsid w:val="00645123"/>
    <w:rsid w:val="006505D0"/>
    <w:rsid w:val="006669E7"/>
    <w:rsid w:val="00681CF7"/>
    <w:rsid w:val="006E78EC"/>
    <w:rsid w:val="00732CA7"/>
    <w:rsid w:val="007640A1"/>
    <w:rsid w:val="00767365"/>
    <w:rsid w:val="00770618"/>
    <w:rsid w:val="00780564"/>
    <w:rsid w:val="00786DF7"/>
    <w:rsid w:val="007A7672"/>
    <w:rsid w:val="007D499A"/>
    <w:rsid w:val="00836352"/>
    <w:rsid w:val="008770DD"/>
    <w:rsid w:val="008A0697"/>
    <w:rsid w:val="0090548E"/>
    <w:rsid w:val="009362B5"/>
    <w:rsid w:val="0095358C"/>
    <w:rsid w:val="0098790B"/>
    <w:rsid w:val="009A65A2"/>
    <w:rsid w:val="009C4621"/>
    <w:rsid w:val="009C528F"/>
    <w:rsid w:val="009E04B6"/>
    <w:rsid w:val="00A4075E"/>
    <w:rsid w:val="00A95B8B"/>
    <w:rsid w:val="00AB6F24"/>
    <w:rsid w:val="00AB7218"/>
    <w:rsid w:val="00B31DA8"/>
    <w:rsid w:val="00C16326"/>
    <w:rsid w:val="00C31D36"/>
    <w:rsid w:val="00C5058A"/>
    <w:rsid w:val="00C712A7"/>
    <w:rsid w:val="00D417D9"/>
    <w:rsid w:val="00D5132F"/>
    <w:rsid w:val="00D54346"/>
    <w:rsid w:val="00DB6AC1"/>
    <w:rsid w:val="00E04126"/>
    <w:rsid w:val="00E73A83"/>
    <w:rsid w:val="00EB42C0"/>
    <w:rsid w:val="00F6431D"/>
    <w:rsid w:val="00FB4DAB"/>
    <w:rsid w:val="00FD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C6A"/>
    <w:pPr>
      <w:suppressAutoHyphens/>
    </w:pPr>
    <w:rPr>
      <w:sz w:val="26"/>
      <w:lang w:eastAsia="ar-SA"/>
    </w:rPr>
  </w:style>
  <w:style w:type="paragraph" w:styleId="Nagwek1">
    <w:name w:val="heading 1"/>
    <w:basedOn w:val="Normalny"/>
    <w:next w:val="Normalny"/>
    <w:qFormat/>
    <w:rsid w:val="00321C6A"/>
    <w:pPr>
      <w:keepNext/>
      <w:numPr>
        <w:numId w:val="1"/>
      </w:numPr>
      <w:spacing w:before="2400"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21C6A"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321C6A"/>
  </w:style>
  <w:style w:type="character" w:styleId="Numerstrony">
    <w:name w:val="page number"/>
    <w:basedOn w:val="WW-Domylnaczcionkaakapitu"/>
    <w:rsid w:val="00321C6A"/>
  </w:style>
  <w:style w:type="paragraph" w:styleId="Tekstpodstawowy">
    <w:name w:val="Body Text"/>
    <w:basedOn w:val="Normalny"/>
    <w:rsid w:val="00321C6A"/>
    <w:pPr>
      <w:ind w:right="6520"/>
      <w:jc w:val="center"/>
    </w:pPr>
    <w:rPr>
      <w:b/>
      <w:kern w:val="1"/>
      <w:sz w:val="28"/>
    </w:rPr>
  </w:style>
  <w:style w:type="paragraph" w:styleId="Lista">
    <w:name w:val="List"/>
    <w:basedOn w:val="Tekstpodstawowy"/>
    <w:rsid w:val="00321C6A"/>
    <w:rPr>
      <w:rFonts w:cs="Tahoma"/>
    </w:rPr>
  </w:style>
  <w:style w:type="paragraph" w:customStyle="1" w:styleId="Caption">
    <w:name w:val="Caption"/>
    <w:basedOn w:val="Normalny"/>
    <w:rsid w:val="00321C6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rsid w:val="00321C6A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321C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rsid w:val="00321C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21C6A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  <w:rsid w:val="00321C6A"/>
  </w:style>
  <w:style w:type="paragraph" w:styleId="Tekstpodstawowy2">
    <w:name w:val="Body Text 2"/>
    <w:basedOn w:val="Normalny"/>
    <w:rsid w:val="00321C6A"/>
    <w:pPr>
      <w:spacing w:line="360" w:lineRule="auto"/>
    </w:pPr>
    <w:rPr>
      <w:b/>
      <w:bCs/>
    </w:rPr>
  </w:style>
  <w:style w:type="paragraph" w:styleId="Tekstpodstawowy3">
    <w:name w:val="Body Text 3"/>
    <w:basedOn w:val="Normalny"/>
    <w:rsid w:val="00321C6A"/>
    <w:pPr>
      <w:spacing w:before="480" w:after="120" w:line="360" w:lineRule="auto"/>
      <w:jc w:val="center"/>
    </w:pPr>
    <w:rPr>
      <w:b/>
      <w:bCs/>
    </w:rPr>
  </w:style>
  <w:style w:type="paragraph" w:styleId="Tekstpodstawowywcity">
    <w:name w:val="Body Text Indent"/>
    <w:basedOn w:val="Normalny"/>
    <w:rsid w:val="00321C6A"/>
    <w:pPr>
      <w:spacing w:line="360" w:lineRule="auto"/>
      <w:ind w:left="851" w:hanging="425"/>
      <w:jc w:val="both"/>
    </w:pPr>
  </w:style>
  <w:style w:type="paragraph" w:styleId="Tekstpodstawowywcity2">
    <w:name w:val="Body Text Indent 2"/>
    <w:basedOn w:val="Normalny"/>
    <w:rsid w:val="00321C6A"/>
    <w:pPr>
      <w:spacing w:line="360" w:lineRule="auto"/>
      <w:ind w:left="426"/>
      <w:jc w:val="both"/>
    </w:pPr>
  </w:style>
  <w:style w:type="paragraph" w:styleId="Tekstpodstawowywcity3">
    <w:name w:val="Body Text Indent 3"/>
    <w:basedOn w:val="Normalny"/>
    <w:rsid w:val="00321C6A"/>
    <w:pPr>
      <w:spacing w:line="360" w:lineRule="auto"/>
      <w:ind w:left="851"/>
      <w:jc w:val="both"/>
    </w:pPr>
  </w:style>
  <w:style w:type="character" w:styleId="Hipercze">
    <w:name w:val="Hyperlink"/>
    <w:basedOn w:val="Domylnaczcionkaakapitu"/>
    <w:rsid w:val="00321C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563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5635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unhideWhenUsed/>
    <w:rsid w:val="001F56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rsid w:val="00DB6A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6AC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6A0C-15BD-4EAE-A202-B77C0CB0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9</Words>
  <Characters>13874</Characters>
  <Application>Microsoft Office Word</Application>
  <DocSecurity>0</DocSecurity>
  <Lines>25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/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Krzysztof Lorentz</dc:creator>
  <cp:lastModifiedBy>Marcin Lisiak</cp:lastModifiedBy>
  <cp:revision>2</cp:revision>
  <cp:lastPrinted>2011-08-10T09:36:00Z</cp:lastPrinted>
  <dcterms:created xsi:type="dcterms:W3CDTF">2015-07-21T08:48:00Z</dcterms:created>
  <dcterms:modified xsi:type="dcterms:W3CDTF">2015-07-21T08:48:00Z</dcterms:modified>
</cp:coreProperties>
</file>